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E49F7D" w14:textId="7B903D6E" w:rsidR="00E25680" w:rsidRDefault="008711FB" w:rsidP="00E25680">
      <w:pPr>
        <w:keepNext/>
        <w:keepLines/>
        <w:jc w:val="right"/>
        <w:outlineLvl w:val="1"/>
        <w:rPr>
          <w:rFonts w:ascii="Calibri" w:eastAsiaTheme="majorEastAsia" w:hAnsi="Calibri" w:cs="Calibri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0CF8D013" wp14:editId="73E959B1">
            <wp:simplePos x="0" y="0"/>
            <wp:positionH relativeFrom="column">
              <wp:posOffset>-1270</wp:posOffset>
            </wp:positionH>
            <wp:positionV relativeFrom="paragraph">
              <wp:posOffset>36830</wp:posOffset>
            </wp:positionV>
            <wp:extent cx="1261110" cy="484505"/>
            <wp:effectExtent l="0" t="0" r="0" b="0"/>
            <wp:wrapNone/>
            <wp:docPr id="1392552744" name="Obraz 1" descr="Logotyp Stowarzyszenia Turystyczne Kaszub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2552744" name="Obraz 1" descr="Logotyp Stowarzyszenia Turystyczne Kaszuby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1110" cy="4845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25680" w:rsidRPr="00DA30D5">
        <w:rPr>
          <w:rFonts w:ascii="Calibri" w:eastAsiaTheme="majorEastAsia" w:hAnsi="Calibri" w:cs="Calibri"/>
          <w:sz w:val="20"/>
          <w:szCs w:val="20"/>
        </w:rPr>
        <w:t xml:space="preserve">Załącznik nr </w:t>
      </w:r>
      <w:r w:rsidR="00E25680">
        <w:rPr>
          <w:rFonts w:ascii="Calibri" w:eastAsiaTheme="majorEastAsia" w:hAnsi="Calibri" w:cs="Calibri"/>
          <w:sz w:val="20"/>
          <w:szCs w:val="20"/>
        </w:rPr>
        <w:t>7.2</w:t>
      </w:r>
      <w:r w:rsidR="00E25680" w:rsidRPr="00DA30D5">
        <w:rPr>
          <w:rFonts w:ascii="Calibri" w:eastAsiaTheme="majorEastAsia" w:hAnsi="Calibri" w:cs="Calibri"/>
          <w:sz w:val="20"/>
          <w:szCs w:val="20"/>
        </w:rPr>
        <w:t xml:space="preserve"> do </w:t>
      </w:r>
      <w:r w:rsidR="00E25680">
        <w:rPr>
          <w:rFonts w:ascii="Calibri" w:eastAsiaTheme="majorEastAsia" w:hAnsi="Calibri" w:cs="Calibri"/>
          <w:sz w:val="20"/>
          <w:szCs w:val="20"/>
        </w:rPr>
        <w:t xml:space="preserve">wniosku o dofinansowanie </w:t>
      </w:r>
    </w:p>
    <w:p w14:paraId="7BC75BC4" w14:textId="56D7980B" w:rsidR="00E25680" w:rsidRDefault="00E25680" w:rsidP="00E25680">
      <w:pPr>
        <w:keepNext/>
        <w:keepLines/>
        <w:jc w:val="right"/>
        <w:outlineLvl w:val="1"/>
        <w:rPr>
          <w:rFonts w:ascii="Calibri" w:eastAsiaTheme="majorEastAsia" w:hAnsi="Calibri" w:cs="Calibri"/>
          <w:sz w:val="20"/>
          <w:szCs w:val="20"/>
        </w:rPr>
      </w:pPr>
      <w:r>
        <w:rPr>
          <w:rFonts w:ascii="Calibri" w:eastAsiaTheme="majorEastAsia" w:hAnsi="Calibri" w:cs="Calibri"/>
          <w:sz w:val="20"/>
          <w:szCs w:val="20"/>
        </w:rPr>
        <w:t xml:space="preserve">Działanie </w:t>
      </w:r>
      <w:r w:rsidR="004141F5" w:rsidRPr="004141F5">
        <w:rPr>
          <w:rFonts w:ascii="Calibri" w:eastAsiaTheme="majorEastAsia" w:hAnsi="Calibri" w:cs="Calibri"/>
          <w:sz w:val="20"/>
          <w:szCs w:val="20"/>
        </w:rPr>
        <w:t xml:space="preserve">2.07 Odnawialne źródła energii </w:t>
      </w:r>
      <w:r>
        <w:rPr>
          <w:rFonts w:ascii="Calibri" w:eastAsiaTheme="majorEastAsia" w:hAnsi="Calibri" w:cs="Calibri"/>
          <w:sz w:val="20"/>
          <w:szCs w:val="20"/>
        </w:rPr>
        <w:t>– RLKS</w:t>
      </w:r>
    </w:p>
    <w:p w14:paraId="2A187AD8" w14:textId="57CBD1F0" w:rsidR="00E25680" w:rsidRPr="003445B4" w:rsidRDefault="00E25680" w:rsidP="00E25680">
      <w:pPr>
        <w:keepNext/>
        <w:keepLines/>
        <w:jc w:val="right"/>
        <w:outlineLvl w:val="1"/>
        <w:rPr>
          <w:rFonts w:ascii="Calibri" w:eastAsiaTheme="majorEastAsia" w:hAnsi="Calibri" w:cs="Calibri"/>
          <w:sz w:val="20"/>
          <w:szCs w:val="20"/>
        </w:rPr>
      </w:pPr>
      <w:r>
        <w:rPr>
          <w:rFonts w:ascii="Calibri" w:eastAsiaTheme="majorEastAsia" w:hAnsi="Calibri" w:cs="Calibri"/>
          <w:sz w:val="20"/>
          <w:szCs w:val="20"/>
        </w:rPr>
        <w:t>Fundusze Europejskie dla Pomorza 2021-2027</w:t>
      </w:r>
      <w:r w:rsidRPr="00DA30D5">
        <w:rPr>
          <w:rFonts w:ascii="Calibri" w:eastAsiaTheme="majorEastAsia" w:hAnsi="Calibri" w:cs="Calibri"/>
          <w:sz w:val="20"/>
          <w:szCs w:val="20"/>
        </w:rPr>
        <w:t xml:space="preserve"> </w:t>
      </w:r>
    </w:p>
    <w:p w14:paraId="082D8810" w14:textId="14782065" w:rsidR="00E25680" w:rsidRDefault="00E25680" w:rsidP="00BE45B1">
      <w:pPr>
        <w:spacing w:before="480"/>
        <w:jc w:val="center"/>
        <w:rPr>
          <w:rFonts w:ascii="Calibri" w:hAnsi="Calibri"/>
          <w:b/>
        </w:rPr>
      </w:pPr>
    </w:p>
    <w:p w14:paraId="55C98E40" w14:textId="7F1C4BAE" w:rsidR="00FD7D55" w:rsidRPr="003F0DEC" w:rsidRDefault="00E25680" w:rsidP="00BE45B1">
      <w:pPr>
        <w:spacing w:before="480"/>
        <w:jc w:val="center"/>
        <w:rPr>
          <w:rFonts w:ascii="Calibri" w:hAnsi="Calibri"/>
          <w:b/>
        </w:rPr>
      </w:pPr>
      <w:r w:rsidRPr="003F0DEC">
        <w:rPr>
          <w:rFonts w:ascii="Calibri" w:hAnsi="Calibri"/>
          <w:b/>
        </w:rPr>
        <w:t>OŚWIADCZENIE</w:t>
      </w:r>
      <w:r>
        <w:rPr>
          <w:rFonts w:ascii="Calibri" w:hAnsi="Calibri"/>
          <w:b/>
        </w:rPr>
        <w:t xml:space="preserve"> O</w:t>
      </w:r>
      <w:r w:rsidRPr="003F0DEC">
        <w:rPr>
          <w:rFonts w:ascii="Calibri" w:hAnsi="Calibri"/>
          <w:b/>
        </w:rPr>
        <w:t xml:space="preserve"> NIE</w:t>
      </w:r>
      <w:r>
        <w:rPr>
          <w:rFonts w:ascii="Calibri" w:hAnsi="Calibri"/>
          <w:b/>
        </w:rPr>
        <w:t xml:space="preserve">ZAKOŃCZENIU PROJEKTU </w:t>
      </w:r>
    </w:p>
    <w:p w14:paraId="30630F2F" w14:textId="77777777" w:rsidR="00977D0A" w:rsidRDefault="00977D0A" w:rsidP="0055620C">
      <w:pPr>
        <w:jc w:val="center"/>
        <w:rPr>
          <w:rFonts w:ascii="Calibri" w:hAnsi="Calibri" w:cs="Calibri"/>
          <w:sz w:val="22"/>
          <w:szCs w:val="22"/>
          <w:highlight w:val="yellow"/>
        </w:rPr>
      </w:pPr>
    </w:p>
    <w:p w14:paraId="634A410F" w14:textId="77777777" w:rsidR="003F0DEC" w:rsidRDefault="003F0DEC" w:rsidP="005F52F0">
      <w:pPr>
        <w:rPr>
          <w:rFonts w:ascii="Calibri" w:hAnsi="Calibri" w:cs="Calibri"/>
        </w:rPr>
      </w:pPr>
    </w:p>
    <w:p w14:paraId="32AEC520" w14:textId="77777777" w:rsidR="003F0DEC" w:rsidRDefault="003F0DEC" w:rsidP="005F52F0">
      <w:pPr>
        <w:rPr>
          <w:rFonts w:ascii="Calibri" w:hAnsi="Calibri" w:cs="Calibri"/>
        </w:rPr>
      </w:pPr>
    </w:p>
    <w:p w14:paraId="75CD2CF2" w14:textId="77777777" w:rsidR="005F52F0" w:rsidRPr="00487D47" w:rsidRDefault="005F52F0" w:rsidP="005F52F0">
      <w:pPr>
        <w:rPr>
          <w:rFonts w:ascii="Calibri" w:hAnsi="Calibri" w:cs="Calibri"/>
        </w:rPr>
      </w:pPr>
      <w:r w:rsidRPr="00487D47">
        <w:rPr>
          <w:rFonts w:ascii="Calibri" w:hAnsi="Calibri" w:cs="Calibri"/>
        </w:rPr>
        <w:t>Tytuł projektu:</w:t>
      </w:r>
      <w:r w:rsidR="00D958CC">
        <w:rPr>
          <w:rFonts w:ascii="Calibri" w:hAnsi="Calibri" w:cs="Calibri"/>
        </w:rPr>
        <w:t xml:space="preserve"> ……………………………………………………………………</w:t>
      </w:r>
    </w:p>
    <w:p w14:paraId="5B423553" w14:textId="77777777" w:rsidR="005F52F0" w:rsidRDefault="005F52F0" w:rsidP="005F52F0">
      <w:pPr>
        <w:rPr>
          <w:rFonts w:ascii="Calibri" w:hAnsi="Calibri" w:cs="Calibri"/>
          <w:sz w:val="22"/>
          <w:szCs w:val="22"/>
        </w:rPr>
      </w:pPr>
    </w:p>
    <w:p w14:paraId="1604A345" w14:textId="77777777" w:rsidR="00977D0A" w:rsidRDefault="00977D0A" w:rsidP="00977D0A">
      <w:pPr>
        <w:rPr>
          <w:rFonts w:ascii="Calibri" w:hAnsi="Calibri" w:cs="Calibri"/>
          <w:sz w:val="22"/>
          <w:szCs w:val="22"/>
        </w:rPr>
      </w:pPr>
    </w:p>
    <w:p w14:paraId="4AF85A0B" w14:textId="77777777" w:rsidR="003F0DEC" w:rsidRDefault="003F0DEC" w:rsidP="00977D0A">
      <w:pPr>
        <w:rPr>
          <w:rFonts w:ascii="Calibri" w:hAnsi="Calibri" w:cs="Calibri"/>
        </w:rPr>
      </w:pPr>
    </w:p>
    <w:p w14:paraId="34A338E1" w14:textId="77777777" w:rsidR="00977D0A" w:rsidRDefault="00977D0A" w:rsidP="00977D0A">
      <w:pPr>
        <w:rPr>
          <w:rFonts w:ascii="Calibri" w:hAnsi="Calibri" w:cs="Calibri"/>
        </w:rPr>
      </w:pPr>
      <w:r w:rsidRPr="00977D0A">
        <w:rPr>
          <w:rFonts w:ascii="Calibri" w:hAnsi="Calibri" w:cs="Calibri"/>
        </w:rPr>
        <w:t>W imieniu Wnioskodawcy oświadczam(y</w:t>
      </w:r>
      <w:bookmarkStart w:id="0" w:name="_Hlk140136663"/>
      <w:r w:rsidRPr="00977D0A">
        <w:rPr>
          <w:rFonts w:ascii="Calibri" w:hAnsi="Calibri" w:cs="Calibri"/>
        </w:rPr>
        <w:t>), iż projekt nie został zakończony w rozumieniu art. 63 ust. 6 rozporządzenia ogólnego</w:t>
      </w:r>
      <w:bookmarkEnd w:id="0"/>
      <w:r w:rsidRPr="00977D0A">
        <w:rPr>
          <w:rFonts w:ascii="Calibri" w:hAnsi="Calibri" w:cs="Calibri"/>
        </w:rPr>
        <w:t>.</w:t>
      </w:r>
    </w:p>
    <w:p w14:paraId="74C9E441" w14:textId="77777777" w:rsidR="00ED153C" w:rsidRDefault="00ED153C" w:rsidP="00ED153C">
      <w:pPr>
        <w:rPr>
          <w:rFonts w:ascii="Calibri" w:hAnsi="Calibri" w:cs="Calibri"/>
        </w:rPr>
      </w:pPr>
    </w:p>
    <w:p w14:paraId="00468DA0" w14:textId="77777777" w:rsidR="00ED153C" w:rsidRDefault="00ED153C" w:rsidP="00977D0A">
      <w:pPr>
        <w:rPr>
          <w:rFonts w:asciiTheme="minorHAnsi" w:hAnsiTheme="minorHAnsi"/>
        </w:rPr>
      </w:pPr>
    </w:p>
    <w:p w14:paraId="2DB3D7EB" w14:textId="77777777" w:rsidR="00ED153C" w:rsidRDefault="00ED153C" w:rsidP="00977D0A">
      <w:pPr>
        <w:rPr>
          <w:rFonts w:asciiTheme="minorHAnsi" w:hAnsiTheme="minorHAnsi"/>
        </w:rPr>
      </w:pPr>
    </w:p>
    <w:p w14:paraId="676F0CF7" w14:textId="77777777" w:rsidR="00977D0A" w:rsidRDefault="00977D0A" w:rsidP="00977D0A">
      <w:pPr>
        <w:rPr>
          <w:rFonts w:asciiTheme="minorHAnsi" w:hAnsiTheme="minorHAnsi"/>
        </w:rPr>
      </w:pPr>
      <w:r w:rsidRPr="00977D0A">
        <w:rPr>
          <w:rFonts w:asciiTheme="minorHAnsi" w:hAnsiTheme="minorHAnsi"/>
        </w:rPr>
        <w:t>Jestem świadomy/świadoma odpowiedzialności karnej za złożenie fałszywych oświadczeń.</w:t>
      </w:r>
    </w:p>
    <w:p w14:paraId="2A51499B" w14:textId="77777777" w:rsidR="003D42F7" w:rsidRDefault="003D42F7" w:rsidP="00977D0A">
      <w:pPr>
        <w:rPr>
          <w:rFonts w:asciiTheme="minorHAnsi" w:hAnsiTheme="minorHAnsi"/>
          <w:b/>
          <w:bCs/>
          <w:caps/>
          <w:spacing w:val="20"/>
          <w:sz w:val="22"/>
          <w:szCs w:val="22"/>
        </w:rPr>
      </w:pPr>
    </w:p>
    <w:p w14:paraId="0B818C0A" w14:textId="77777777" w:rsidR="003D42F7" w:rsidRDefault="003D42F7" w:rsidP="00977D0A">
      <w:pPr>
        <w:rPr>
          <w:rFonts w:asciiTheme="minorHAnsi" w:hAnsiTheme="minorHAnsi"/>
          <w:b/>
          <w:bCs/>
          <w:caps/>
          <w:spacing w:val="20"/>
          <w:sz w:val="22"/>
          <w:szCs w:val="22"/>
        </w:rPr>
      </w:pPr>
    </w:p>
    <w:p w14:paraId="03E60F1D" w14:textId="77777777" w:rsidR="003D42F7" w:rsidRDefault="003D42F7" w:rsidP="00977D0A">
      <w:pPr>
        <w:rPr>
          <w:rFonts w:asciiTheme="minorHAnsi" w:hAnsiTheme="minorHAnsi"/>
          <w:b/>
          <w:bCs/>
          <w:caps/>
          <w:spacing w:val="20"/>
          <w:sz w:val="22"/>
          <w:szCs w:val="22"/>
        </w:rPr>
      </w:pPr>
    </w:p>
    <w:p w14:paraId="2BDE76D8" w14:textId="77777777" w:rsidR="003D42F7" w:rsidRDefault="003D42F7" w:rsidP="00977D0A">
      <w:pPr>
        <w:rPr>
          <w:rFonts w:asciiTheme="minorHAnsi" w:hAnsiTheme="minorHAnsi"/>
          <w:b/>
          <w:bCs/>
          <w:caps/>
          <w:spacing w:val="20"/>
          <w:sz w:val="22"/>
          <w:szCs w:val="22"/>
        </w:rPr>
      </w:pPr>
    </w:p>
    <w:p w14:paraId="108215DD" w14:textId="77777777" w:rsidR="003D42F7" w:rsidRDefault="003D42F7" w:rsidP="00977D0A">
      <w:pPr>
        <w:rPr>
          <w:rFonts w:asciiTheme="minorHAnsi" w:hAnsiTheme="minorHAnsi"/>
          <w:b/>
          <w:bCs/>
          <w:caps/>
          <w:spacing w:val="20"/>
          <w:sz w:val="22"/>
          <w:szCs w:val="22"/>
        </w:rPr>
      </w:pPr>
    </w:p>
    <w:p w14:paraId="698D6725" w14:textId="77777777" w:rsidR="003D42F7" w:rsidRDefault="003D42F7" w:rsidP="00977D0A">
      <w:pPr>
        <w:rPr>
          <w:rFonts w:asciiTheme="minorHAnsi" w:hAnsiTheme="minorHAnsi"/>
          <w:b/>
          <w:bCs/>
          <w:caps/>
          <w:spacing w:val="20"/>
          <w:sz w:val="22"/>
          <w:szCs w:val="22"/>
        </w:rPr>
      </w:pPr>
    </w:p>
    <w:p w14:paraId="70BAE88E" w14:textId="77777777" w:rsidR="003D42F7" w:rsidRDefault="003D42F7" w:rsidP="00977D0A">
      <w:pPr>
        <w:rPr>
          <w:rFonts w:asciiTheme="minorHAnsi" w:hAnsiTheme="minorHAnsi"/>
          <w:b/>
          <w:bCs/>
          <w:caps/>
          <w:spacing w:val="20"/>
          <w:sz w:val="22"/>
          <w:szCs w:val="22"/>
        </w:rPr>
      </w:pPr>
    </w:p>
    <w:p w14:paraId="4D7881ED" w14:textId="77777777" w:rsidR="003D42F7" w:rsidRDefault="003D42F7" w:rsidP="00977D0A">
      <w:pPr>
        <w:rPr>
          <w:rFonts w:asciiTheme="minorHAnsi" w:hAnsiTheme="minorHAnsi"/>
          <w:b/>
          <w:bCs/>
          <w:caps/>
          <w:spacing w:val="20"/>
          <w:sz w:val="22"/>
          <w:szCs w:val="22"/>
        </w:rPr>
      </w:pPr>
    </w:p>
    <w:p w14:paraId="231D4222" w14:textId="77777777" w:rsidR="003D42F7" w:rsidRDefault="003D42F7" w:rsidP="003D42F7">
      <w:pPr>
        <w:spacing w:line="360" w:lineRule="auto"/>
        <w:ind w:left="4248"/>
        <w:jc w:val="both"/>
        <w:rPr>
          <w:rFonts w:asciiTheme="minorHAnsi" w:hAnsiTheme="minorHAnsi" w:cstheme="minorHAnsi"/>
        </w:rPr>
      </w:pPr>
    </w:p>
    <w:p w14:paraId="347ECE72" w14:textId="77777777" w:rsidR="003D42F7" w:rsidRPr="00905674" w:rsidRDefault="003D42F7" w:rsidP="003D42F7">
      <w:pPr>
        <w:spacing w:line="360" w:lineRule="auto"/>
        <w:ind w:left="4248"/>
        <w:jc w:val="both"/>
        <w:rPr>
          <w:rFonts w:asciiTheme="minorHAnsi" w:hAnsiTheme="minorHAnsi" w:cstheme="minorHAnsi"/>
        </w:rPr>
      </w:pPr>
      <w:r w:rsidRPr="00905674">
        <w:rPr>
          <w:rFonts w:asciiTheme="minorHAnsi" w:hAnsiTheme="minorHAnsi" w:cstheme="minorHAnsi"/>
        </w:rPr>
        <w:t>……………………………………………………………………</w:t>
      </w:r>
    </w:p>
    <w:p w14:paraId="7FC2B8D0" w14:textId="77777777" w:rsidR="003D42F7" w:rsidRDefault="003D42F7" w:rsidP="003F0DEC">
      <w:pPr>
        <w:ind w:left="4956" w:firstLine="708"/>
        <w:rPr>
          <w:rFonts w:asciiTheme="minorHAnsi" w:hAnsiTheme="minorHAnsi" w:cstheme="minorHAnsi"/>
        </w:rPr>
      </w:pPr>
      <w:r w:rsidRPr="00905674">
        <w:rPr>
          <w:rFonts w:asciiTheme="minorHAnsi" w:hAnsiTheme="minorHAnsi" w:cstheme="minorHAnsi"/>
        </w:rPr>
        <w:t>podpis Wnioskodawcy</w:t>
      </w:r>
    </w:p>
    <w:p w14:paraId="6C38F5C0" w14:textId="77777777" w:rsidR="003D42F7" w:rsidRPr="00977D0A" w:rsidRDefault="003D42F7" w:rsidP="00977D0A">
      <w:pPr>
        <w:rPr>
          <w:rFonts w:asciiTheme="minorHAnsi" w:hAnsiTheme="minorHAnsi"/>
          <w:b/>
          <w:bCs/>
          <w:caps/>
          <w:spacing w:val="20"/>
          <w:sz w:val="22"/>
          <w:szCs w:val="22"/>
        </w:rPr>
      </w:pPr>
    </w:p>
    <w:sectPr w:rsidR="003D42F7" w:rsidRPr="00977D0A" w:rsidSect="00D71D41">
      <w:footerReference w:type="even" r:id="rId10"/>
      <w:headerReference w:type="first" r:id="rId11"/>
      <w:footerReference w:type="first" r:id="rId12"/>
      <w:pgSz w:w="11906" w:h="16838" w:code="9"/>
      <w:pgMar w:top="1418" w:right="1418" w:bottom="902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8591CE" w14:textId="77777777" w:rsidR="009F1024" w:rsidRDefault="009F1024">
      <w:r>
        <w:separator/>
      </w:r>
    </w:p>
  </w:endnote>
  <w:endnote w:type="continuationSeparator" w:id="0">
    <w:p w14:paraId="5602527E" w14:textId="77777777" w:rsidR="009F1024" w:rsidRDefault="009F10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Open Sans Medium">
    <w:altName w:val="Segoe UI"/>
    <w:charset w:val="EE"/>
    <w:family w:val="auto"/>
    <w:pitch w:val="variable"/>
    <w:sig w:usb0="E00002FF" w:usb1="4000201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F95C08" w14:textId="77777777" w:rsidR="006065CF" w:rsidRDefault="006065CF" w:rsidP="00737A7C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544C66B0" w14:textId="77777777" w:rsidR="006065CF" w:rsidRDefault="006065C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4CFBC7" w14:textId="77777777" w:rsidR="005167CE" w:rsidRDefault="005167CE" w:rsidP="00B63EAC">
    <w:pPr>
      <w:spacing w:after="120" w:line="276" w:lineRule="auto"/>
      <w:jc w:val="center"/>
      <w:rPr>
        <w:rFonts w:ascii="Open Sans Medium" w:eastAsia="Calibri" w:hAnsi="Open Sans Medium" w:cs="Open Sans Medium"/>
        <w:sz w:val="22"/>
        <w:szCs w:val="22"/>
        <w:lang w:eastAsia="en-US"/>
      </w:rPr>
    </w:pPr>
  </w:p>
  <w:p w14:paraId="7963E53E" w14:textId="77777777" w:rsidR="00B63EAC" w:rsidRPr="00B63EAC" w:rsidRDefault="00E973EF" w:rsidP="00B63EAC">
    <w:pPr>
      <w:spacing w:after="120" w:line="276" w:lineRule="auto"/>
      <w:jc w:val="center"/>
      <w:rPr>
        <w:rFonts w:ascii="Open Sans Medium" w:eastAsia="Calibri" w:hAnsi="Open Sans Medium" w:cs="Open Sans Medium"/>
      </w:rPr>
    </w:pPr>
    <w:r>
      <w:rPr>
        <w:noProof/>
      </w:rPr>
      <mc:AlternateContent>
        <mc:Choice Requires="wps">
          <w:drawing>
            <wp:anchor distT="4294967294" distB="4294967294" distL="114300" distR="114300" simplePos="0" relativeHeight="251659776" behindDoc="0" locked="0" layoutInCell="1" allowOverlap="1" wp14:anchorId="5810640D" wp14:editId="07DB3AF1">
              <wp:simplePos x="0" y="0"/>
              <wp:positionH relativeFrom="page">
                <wp:posOffset>193040</wp:posOffset>
              </wp:positionH>
              <wp:positionV relativeFrom="paragraph">
                <wp:posOffset>9843769</wp:posOffset>
              </wp:positionV>
              <wp:extent cx="7174230" cy="0"/>
              <wp:effectExtent l="0" t="0" r="0" b="0"/>
              <wp:wrapNone/>
              <wp:docPr id="6" name="Łącznik prosty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7174230" cy="0"/>
                      </a:xfrm>
                      <a:prstGeom prst="line">
                        <a:avLst/>
                      </a:prstGeom>
                      <a:noFill/>
                      <a:ln w="3175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255F8EF" id="Łącznik prosty 6" o:spid="_x0000_s1026" style="position:absolute;z-index:251659776;visibility:visible;mso-wrap-style:square;mso-width-percent:0;mso-height-percent:0;mso-wrap-distance-left:9pt;mso-wrap-distance-top:-6e-5mm;mso-wrap-distance-right:9pt;mso-wrap-distance-bottom:-6e-5mm;mso-position-horizontal:absolute;mso-position-horizontal-relative:page;mso-position-vertical:absolute;mso-position-vertical-relative:text;mso-width-percent:0;mso-height-percent:0;mso-width-relative:margin;mso-height-relative:page" from="15.2pt,775.1pt" to="580.1pt,77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" strokecolor="windowText" strokeweight=".25pt">
              <v:stroke joinstyle="miter"/>
              <o:lock v:ext="edit" shapetype="f"/>
              <w10:wrap anchorx="page"/>
            </v:line>
          </w:pict>
        </mc:Fallback>
      </mc:AlternateContent>
    </w:r>
    <w:r w:rsidR="00B63EAC" w:rsidRPr="0008661E">
      <w:rPr>
        <w:rFonts w:ascii="Open Sans Medium" w:eastAsia="Calibri" w:hAnsi="Open Sans Medium" w:cs="Open Sans Medium"/>
        <w:sz w:val="22"/>
        <w:szCs w:val="22"/>
        <w:lang w:eastAsia="en-US"/>
      </w:rPr>
      <w:t>Fundusze Europejskie dla Pomorza 2021-2027</w:t>
    </w:r>
    <w:r>
      <w:rPr>
        <w:noProof/>
      </w:rPr>
      <mc:AlternateContent>
        <mc:Choice Requires="wps">
          <w:drawing>
            <wp:anchor distT="45720" distB="45720" distL="114300" distR="114300" simplePos="0" relativeHeight="251658752" behindDoc="0" locked="0" layoutInCell="1" allowOverlap="1" wp14:anchorId="0070D877" wp14:editId="042D0774">
              <wp:simplePos x="0" y="0"/>
              <wp:positionH relativeFrom="page">
                <wp:posOffset>-1270</wp:posOffset>
              </wp:positionH>
              <wp:positionV relativeFrom="paragraph">
                <wp:posOffset>10156190</wp:posOffset>
              </wp:positionV>
              <wp:extent cx="7559675" cy="294005"/>
              <wp:effectExtent l="0" t="0" r="0" b="0"/>
              <wp:wrapNone/>
              <wp:docPr id="3" name="Pole tekstow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9675" cy="2940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007615B" w14:textId="77777777" w:rsidR="00B63EAC" w:rsidRPr="0061767F" w:rsidRDefault="00B63EAC" w:rsidP="00B63EAC">
                          <w:pPr>
                            <w:jc w:val="center"/>
                            <w:rPr>
                              <w:rFonts w:ascii="Open Sans Medium" w:hAnsi="Open Sans Medium" w:cs="Open Sans Medium"/>
                            </w:rPr>
                          </w:pPr>
                          <w:r w:rsidRPr="0061767F">
                            <w:rPr>
                              <w:rFonts w:ascii="Open Sans Medium" w:hAnsi="Open Sans Medium" w:cs="Open Sans Medium"/>
                            </w:rPr>
                            <w:t>Fundusze Europejskie dla Pomorza 2021-202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0070D877" id="_x0000_t202" coordsize="21600,21600" o:spt="202" path="m,l,21600r21600,l21600,xe">
              <v:stroke joinstyle="miter"/>
              <v:path gradientshapeok="t" o:connecttype="rect"/>
            </v:shapetype>
            <v:shape id="Pole tekstowe 3" o:spid="_x0000_s1026" type="#_x0000_t202" style="position:absolute;left:0;text-align:left;margin-left:-.1pt;margin-top:799.7pt;width:595.25pt;height:23.15pt;z-index:251658752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" stroked="f">
              <v:textbox style="mso-fit-shape-to-text:t">
                <w:txbxContent>
                  <w:p w14:paraId="2007615B" w14:textId="77777777" w:rsidR="00B63EAC" w:rsidRPr="0061767F" w:rsidRDefault="00B63EAC" w:rsidP="00B63EAC">
                    <w:pPr>
                      <w:jc w:val="center"/>
                      <w:rPr>
                        <w:rFonts w:ascii="Open Sans Medium" w:hAnsi="Open Sans Medium" w:cs="Open Sans Medium"/>
                      </w:rPr>
                    </w:pPr>
                    <w:r w:rsidRPr="0061767F">
                      <w:rPr>
                        <w:rFonts w:ascii="Open Sans Medium" w:hAnsi="Open Sans Medium" w:cs="Open Sans Medium"/>
                      </w:rPr>
                      <w:t>Fundusze Europejskie dla Pomorza 2021-2027</w:t>
                    </w: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57728" behindDoc="0" locked="0" layoutInCell="1" allowOverlap="1" wp14:anchorId="4E83A5C9" wp14:editId="2B7C01A5">
              <wp:simplePos x="0" y="0"/>
              <wp:positionH relativeFrom="page">
                <wp:posOffset>-1270</wp:posOffset>
              </wp:positionH>
              <wp:positionV relativeFrom="paragraph">
                <wp:posOffset>10156190</wp:posOffset>
              </wp:positionV>
              <wp:extent cx="7559675" cy="294005"/>
              <wp:effectExtent l="0" t="0" r="0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9675" cy="2940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6BE9F55" w14:textId="77777777" w:rsidR="00B63EAC" w:rsidRPr="0061767F" w:rsidRDefault="00B63EAC" w:rsidP="00B63EAC">
                          <w:pPr>
                            <w:jc w:val="center"/>
                            <w:rPr>
                              <w:rFonts w:ascii="Open Sans Medium" w:hAnsi="Open Sans Medium" w:cs="Open Sans Medium"/>
                            </w:rPr>
                          </w:pPr>
                          <w:r w:rsidRPr="0061767F">
                            <w:rPr>
                              <w:rFonts w:ascii="Open Sans Medium" w:hAnsi="Open Sans Medium" w:cs="Open Sans Medium"/>
                            </w:rPr>
                            <w:t>Fundusze Europejskie dla Pomorza 2021-202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4E83A5C9" id="Pole tekstowe 2" o:spid="_x0000_s1027" type="#_x0000_t202" style="position:absolute;left:0;text-align:left;margin-left:-.1pt;margin-top:799.7pt;width:595.25pt;height:23.15pt;z-index:251657728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" stroked="f">
              <v:textbox style="mso-fit-shape-to-text:t">
                <w:txbxContent>
                  <w:p w14:paraId="56BE9F55" w14:textId="77777777" w:rsidR="00B63EAC" w:rsidRPr="0061767F" w:rsidRDefault="00B63EAC" w:rsidP="00B63EAC">
                    <w:pPr>
                      <w:jc w:val="center"/>
                      <w:rPr>
                        <w:rFonts w:ascii="Open Sans Medium" w:hAnsi="Open Sans Medium" w:cs="Open Sans Medium"/>
                      </w:rPr>
                    </w:pPr>
                    <w:r w:rsidRPr="0061767F">
                      <w:rPr>
                        <w:rFonts w:ascii="Open Sans Medium" w:hAnsi="Open Sans Medium" w:cs="Open Sans Medium"/>
                      </w:rPr>
                      <w:t>Fundusze Europejskie dla Pomorza 2021-2027</w:t>
                    </w: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56704" behindDoc="0" locked="0" layoutInCell="1" allowOverlap="1" wp14:anchorId="4F57E790" wp14:editId="7A5B6A3B">
              <wp:simplePos x="0" y="0"/>
              <wp:positionH relativeFrom="page">
                <wp:posOffset>-1270</wp:posOffset>
              </wp:positionH>
              <wp:positionV relativeFrom="paragraph">
                <wp:posOffset>10156190</wp:posOffset>
              </wp:positionV>
              <wp:extent cx="7559675" cy="294005"/>
              <wp:effectExtent l="0" t="0" r="0" b="0"/>
              <wp:wrapNone/>
              <wp:docPr id="217" name="Pole tekstowe 2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9675" cy="2940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A94592F" w14:textId="77777777" w:rsidR="00B63EAC" w:rsidRPr="0061767F" w:rsidRDefault="00B63EAC" w:rsidP="00B63EAC">
                          <w:pPr>
                            <w:jc w:val="center"/>
                            <w:rPr>
                              <w:rFonts w:ascii="Open Sans Medium" w:hAnsi="Open Sans Medium" w:cs="Open Sans Medium"/>
                            </w:rPr>
                          </w:pPr>
                          <w:r w:rsidRPr="0061767F">
                            <w:rPr>
                              <w:rFonts w:ascii="Open Sans Medium" w:hAnsi="Open Sans Medium" w:cs="Open Sans Medium"/>
                            </w:rPr>
                            <w:t>Fundusze Europejskie dla Pomorza 2021-202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4F57E790" id="Pole tekstowe 217" o:spid="_x0000_s1028" type="#_x0000_t202" style="position:absolute;left:0;text-align:left;margin-left:-.1pt;margin-top:799.7pt;width:595.25pt;height:23.15pt;z-index:251656704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" stroked="f">
              <v:textbox style="mso-fit-shape-to-text:t">
                <w:txbxContent>
                  <w:p w14:paraId="3A94592F" w14:textId="77777777" w:rsidR="00B63EAC" w:rsidRPr="0061767F" w:rsidRDefault="00B63EAC" w:rsidP="00B63EAC">
                    <w:pPr>
                      <w:jc w:val="center"/>
                      <w:rPr>
                        <w:rFonts w:ascii="Open Sans Medium" w:hAnsi="Open Sans Medium" w:cs="Open Sans Medium"/>
                      </w:rPr>
                    </w:pPr>
                    <w:r w:rsidRPr="0061767F">
                      <w:rPr>
                        <w:rFonts w:ascii="Open Sans Medium" w:hAnsi="Open Sans Medium" w:cs="Open Sans Medium"/>
                      </w:rPr>
                      <w:t>Fundusze Europejskie dla Pomorza 2021-2027</w:t>
                    </w:r>
                  </w:p>
                </w:txbxContent>
              </v:textbox>
              <w10:wrap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4C6FDB" w14:textId="77777777" w:rsidR="009F1024" w:rsidRDefault="009F1024">
      <w:r>
        <w:separator/>
      </w:r>
    </w:p>
  </w:footnote>
  <w:footnote w:type="continuationSeparator" w:id="0">
    <w:p w14:paraId="2EB7AD75" w14:textId="77777777" w:rsidR="009F1024" w:rsidRDefault="009F10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3BAE2F" w14:textId="77777777" w:rsidR="00DA5A30" w:rsidRDefault="00E973EF">
    <w:pPr>
      <w:pStyle w:val="Nagwek"/>
    </w:pPr>
    <w:r>
      <w:rPr>
        <w:noProof/>
      </w:rPr>
      <w:drawing>
        <wp:anchor distT="0" distB="0" distL="114300" distR="114300" simplePos="0" relativeHeight="251655680" behindDoc="0" locked="0" layoutInCell="1" allowOverlap="1" wp14:anchorId="2A9A3E83" wp14:editId="345D1BDE">
          <wp:simplePos x="0" y="0"/>
          <wp:positionH relativeFrom="column">
            <wp:posOffset>-797560</wp:posOffset>
          </wp:positionH>
          <wp:positionV relativeFrom="page">
            <wp:posOffset>99060</wp:posOffset>
          </wp:positionV>
          <wp:extent cx="7347585" cy="687705"/>
          <wp:effectExtent l="0" t="0" r="0" b="0"/>
          <wp:wrapNone/>
          <wp:docPr id="1" name="Obraz 9" descr="Ciąg czterech logotypów w kolejności od lewej: 1. Fundusze Europejskie dla Pomorza, 2. Rzeczpospolita Polska, 3. Dofinansowane przez Unię Europejską, 4. Urząd Marszałkowski Województwa Pomorskie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9" descr="Ciąg czterech logotypów w kolejności od lewej: 1. Fundusze Europejskie dla Pomorza, 2. Rzeczpospolita Polska, 3. Dofinansowane przez Unię Europejską, 4. Urząd Marszałkowski Województwa Pomorskie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47585" cy="6877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E14E84"/>
    <w:multiLevelType w:val="multilevel"/>
    <w:tmpl w:val="D166F5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" w15:restartNumberingAfterBreak="0">
    <w:nsid w:val="04CB08BA"/>
    <w:multiLevelType w:val="hybridMultilevel"/>
    <w:tmpl w:val="AA3082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DD2C1E"/>
    <w:multiLevelType w:val="hybridMultilevel"/>
    <w:tmpl w:val="D224344A"/>
    <w:lvl w:ilvl="0" w:tplc="0415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3" w15:restartNumberingAfterBreak="0">
    <w:nsid w:val="0908175B"/>
    <w:multiLevelType w:val="hybridMultilevel"/>
    <w:tmpl w:val="582E4F4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152607"/>
    <w:multiLevelType w:val="hybridMultilevel"/>
    <w:tmpl w:val="33909F78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A31363B"/>
    <w:multiLevelType w:val="hybridMultilevel"/>
    <w:tmpl w:val="564AA99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DD6B89"/>
    <w:multiLevelType w:val="hybridMultilevel"/>
    <w:tmpl w:val="7F4870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282D60"/>
    <w:multiLevelType w:val="hybridMultilevel"/>
    <w:tmpl w:val="02CEE07A"/>
    <w:lvl w:ilvl="0" w:tplc="25A47E3A">
      <w:start w:val="1"/>
      <w:numFmt w:val="decimal"/>
      <w:lvlText w:val="%1)"/>
      <w:lvlJc w:val="left"/>
      <w:pPr>
        <w:ind w:left="0" w:firstLine="0"/>
      </w:pPr>
      <w:rPr>
        <w:rFonts w:ascii="Calibri" w:hAnsi="Calibr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8D243C"/>
    <w:multiLevelType w:val="hybridMultilevel"/>
    <w:tmpl w:val="A7FAD2FA"/>
    <w:lvl w:ilvl="0" w:tplc="44C6F5C2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  <w:sz w:val="22"/>
      </w:rPr>
    </w:lvl>
    <w:lvl w:ilvl="1" w:tplc="04150003" w:tentative="1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9" w15:restartNumberingAfterBreak="0">
    <w:nsid w:val="0EB03364"/>
    <w:multiLevelType w:val="hybridMultilevel"/>
    <w:tmpl w:val="4B0EB4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0A5424D"/>
    <w:multiLevelType w:val="hybridMultilevel"/>
    <w:tmpl w:val="C2E0AC46"/>
    <w:lvl w:ilvl="0" w:tplc="0415000F">
      <w:start w:val="1"/>
      <w:numFmt w:val="decimal"/>
      <w:lvlText w:val="%1."/>
      <w:lvlJc w:val="left"/>
      <w:pPr>
        <w:ind w:left="77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1" w15:restartNumberingAfterBreak="0">
    <w:nsid w:val="114E0AA3"/>
    <w:multiLevelType w:val="hybridMultilevel"/>
    <w:tmpl w:val="A4608A4E"/>
    <w:lvl w:ilvl="0" w:tplc="3F62F9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318004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A86BDD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DFE1FB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AB4596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9BC123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B06FA6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FDC60C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5E47B4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11B62B51"/>
    <w:multiLevelType w:val="hybridMultilevel"/>
    <w:tmpl w:val="959294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5B623B4"/>
    <w:multiLevelType w:val="hybridMultilevel"/>
    <w:tmpl w:val="AE22D49E"/>
    <w:lvl w:ilvl="0" w:tplc="3404F31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E902F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07868C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6067D3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024276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F0C5D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5B8E6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0D0E60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E40EEF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1792660A"/>
    <w:multiLevelType w:val="multilevel"/>
    <w:tmpl w:val="6B74BEE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15" w15:restartNumberingAfterBreak="0">
    <w:nsid w:val="1C2743F8"/>
    <w:multiLevelType w:val="hybridMultilevel"/>
    <w:tmpl w:val="8AC887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330695"/>
    <w:multiLevelType w:val="hybridMultilevel"/>
    <w:tmpl w:val="84D445F4"/>
    <w:lvl w:ilvl="0" w:tplc="0415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17" w15:restartNumberingAfterBreak="0">
    <w:nsid w:val="1D2663CD"/>
    <w:multiLevelType w:val="multilevel"/>
    <w:tmpl w:val="E0EE95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8" w15:restartNumberingAfterBreak="0">
    <w:nsid w:val="1EC4763E"/>
    <w:multiLevelType w:val="hybridMultilevel"/>
    <w:tmpl w:val="DA880B70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F913B95"/>
    <w:multiLevelType w:val="hybridMultilevel"/>
    <w:tmpl w:val="282466D8"/>
    <w:lvl w:ilvl="0" w:tplc="44C6F5C2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  <w:sz w:val="22"/>
      </w:rPr>
    </w:lvl>
    <w:lvl w:ilvl="1" w:tplc="04150003" w:tentative="1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20" w15:restartNumberingAfterBreak="0">
    <w:nsid w:val="20D12059"/>
    <w:multiLevelType w:val="hybridMultilevel"/>
    <w:tmpl w:val="9E6C2660"/>
    <w:lvl w:ilvl="0" w:tplc="01F0B9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24B6171"/>
    <w:multiLevelType w:val="multilevel"/>
    <w:tmpl w:val="F91C5D6A"/>
    <w:lvl w:ilvl="0">
      <w:start w:val="2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2" w15:restartNumberingAfterBreak="0">
    <w:nsid w:val="235D4F07"/>
    <w:multiLevelType w:val="hybridMultilevel"/>
    <w:tmpl w:val="ED160480"/>
    <w:lvl w:ilvl="0" w:tplc="7BC6ECB0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38018DA"/>
    <w:multiLevelType w:val="hybridMultilevel"/>
    <w:tmpl w:val="603E968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5902EBF"/>
    <w:multiLevelType w:val="hybridMultilevel"/>
    <w:tmpl w:val="027E0132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693175B"/>
    <w:multiLevelType w:val="hybridMultilevel"/>
    <w:tmpl w:val="44BC5A36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9F13207"/>
    <w:multiLevelType w:val="hybridMultilevel"/>
    <w:tmpl w:val="B33C90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AA527D2"/>
    <w:multiLevelType w:val="hybridMultilevel"/>
    <w:tmpl w:val="E0DCE5F6"/>
    <w:lvl w:ilvl="0" w:tplc="0415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28" w15:restartNumberingAfterBreak="0">
    <w:nsid w:val="2AD607BA"/>
    <w:multiLevelType w:val="singleLevel"/>
    <w:tmpl w:val="6506F7DC"/>
    <w:lvl w:ilvl="0">
      <w:start w:val="3"/>
      <w:numFmt w:val="decimal"/>
      <w:lvlText w:val="%1)"/>
      <w:legacy w:legacy="1" w:legacySpace="0" w:legacyIndent="225"/>
      <w:lvlJc w:val="left"/>
      <w:rPr>
        <w:rFonts w:ascii="Calibri" w:hAnsi="Calibri" w:cs="Times New Roman" w:hint="default"/>
      </w:rPr>
    </w:lvl>
  </w:abstractNum>
  <w:abstractNum w:abstractNumId="29" w15:restartNumberingAfterBreak="0">
    <w:nsid w:val="2AF24120"/>
    <w:multiLevelType w:val="hybridMultilevel"/>
    <w:tmpl w:val="090C8EA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CEA4AE9"/>
    <w:multiLevelType w:val="hybridMultilevel"/>
    <w:tmpl w:val="0CFC9384"/>
    <w:lvl w:ilvl="0" w:tplc="826E218C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ECC1429"/>
    <w:multiLevelType w:val="hybridMultilevel"/>
    <w:tmpl w:val="9410D4FA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10D70A9"/>
    <w:multiLevelType w:val="hybridMultilevel"/>
    <w:tmpl w:val="8F0C6986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14F6BD2"/>
    <w:multiLevelType w:val="hybridMultilevel"/>
    <w:tmpl w:val="F4BA0B5A"/>
    <w:lvl w:ilvl="0" w:tplc="C98C998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15963B5"/>
    <w:multiLevelType w:val="hybridMultilevel"/>
    <w:tmpl w:val="EEF0FA08"/>
    <w:lvl w:ilvl="0" w:tplc="96DA94AC">
      <w:start w:val="6"/>
      <w:numFmt w:val="decimal"/>
      <w:lvlText w:val="%1)"/>
      <w:lvlJc w:val="left"/>
      <w:pPr>
        <w:ind w:left="0" w:firstLine="0"/>
      </w:pPr>
      <w:rPr>
        <w:rFonts w:ascii="Calibri" w:hAnsi="Calibr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2DB2BE7"/>
    <w:multiLevelType w:val="hybridMultilevel"/>
    <w:tmpl w:val="037AC226"/>
    <w:lvl w:ilvl="0" w:tplc="C75E0864">
      <w:start w:val="3"/>
      <w:numFmt w:val="decimal"/>
      <w:lvlText w:val="%1)"/>
      <w:lvlJc w:val="left"/>
      <w:pPr>
        <w:ind w:left="0" w:firstLine="0"/>
      </w:pPr>
      <w:rPr>
        <w:rFonts w:ascii="Calibri" w:hAnsi="Calibr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30463DA"/>
    <w:multiLevelType w:val="hybridMultilevel"/>
    <w:tmpl w:val="7B62C5EC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35815C42"/>
    <w:multiLevelType w:val="hybridMultilevel"/>
    <w:tmpl w:val="2C04248C"/>
    <w:lvl w:ilvl="0" w:tplc="91BA19A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366210DC"/>
    <w:multiLevelType w:val="hybridMultilevel"/>
    <w:tmpl w:val="42E83DA0"/>
    <w:lvl w:ilvl="0" w:tplc="0415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37422574"/>
    <w:multiLevelType w:val="hybridMultilevel"/>
    <w:tmpl w:val="5C8C03C2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38624C94"/>
    <w:multiLevelType w:val="hybridMultilevel"/>
    <w:tmpl w:val="15F6F0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3A7F67B5"/>
    <w:multiLevelType w:val="multilevel"/>
    <w:tmpl w:val="1AF6A11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42" w15:restartNumberingAfterBreak="0">
    <w:nsid w:val="3AA34D29"/>
    <w:multiLevelType w:val="hybridMultilevel"/>
    <w:tmpl w:val="1F426754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3" w15:restartNumberingAfterBreak="0">
    <w:nsid w:val="3CCA3F68"/>
    <w:multiLevelType w:val="hybridMultilevel"/>
    <w:tmpl w:val="6432682C"/>
    <w:lvl w:ilvl="0" w:tplc="CC601F92">
      <w:start w:val="1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E74277F"/>
    <w:multiLevelType w:val="hybridMultilevel"/>
    <w:tmpl w:val="C276D7DA"/>
    <w:lvl w:ilvl="0" w:tplc="44C6F5C2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  <w:sz w:val="22"/>
      </w:rPr>
    </w:lvl>
    <w:lvl w:ilvl="1" w:tplc="04150003" w:tentative="1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45" w15:restartNumberingAfterBreak="0">
    <w:nsid w:val="3EF174F3"/>
    <w:multiLevelType w:val="hybridMultilevel"/>
    <w:tmpl w:val="0B6A324A"/>
    <w:lvl w:ilvl="0" w:tplc="A7EC8108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6C35A13"/>
    <w:multiLevelType w:val="hybridMultilevel"/>
    <w:tmpl w:val="AD2E436A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7" w15:restartNumberingAfterBreak="0">
    <w:nsid w:val="476B2932"/>
    <w:multiLevelType w:val="hybridMultilevel"/>
    <w:tmpl w:val="ED6021A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7E153A2"/>
    <w:multiLevelType w:val="singleLevel"/>
    <w:tmpl w:val="3EE2CA70"/>
    <w:lvl w:ilvl="0">
      <w:start w:val="1"/>
      <w:numFmt w:val="decimal"/>
      <w:lvlText w:val="%1)"/>
      <w:legacy w:legacy="1" w:legacySpace="0" w:legacyIndent="225"/>
      <w:lvlJc w:val="left"/>
      <w:rPr>
        <w:rFonts w:ascii="Calibri" w:hAnsi="Calibri" w:cs="Times New Roman" w:hint="default"/>
      </w:rPr>
    </w:lvl>
  </w:abstractNum>
  <w:abstractNum w:abstractNumId="49" w15:restartNumberingAfterBreak="0">
    <w:nsid w:val="480400C9"/>
    <w:multiLevelType w:val="hybridMultilevel"/>
    <w:tmpl w:val="FA460A62"/>
    <w:lvl w:ilvl="0" w:tplc="2952BA8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8133B78"/>
    <w:multiLevelType w:val="hybridMultilevel"/>
    <w:tmpl w:val="78A01A8C"/>
    <w:lvl w:ilvl="0" w:tplc="91BA19AE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51" w15:restartNumberingAfterBreak="0">
    <w:nsid w:val="4A0728A4"/>
    <w:multiLevelType w:val="hybridMultilevel"/>
    <w:tmpl w:val="5D0C29E4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4A9902EF"/>
    <w:multiLevelType w:val="hybridMultilevel"/>
    <w:tmpl w:val="91281B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4E932E54"/>
    <w:multiLevelType w:val="hybridMultilevel"/>
    <w:tmpl w:val="0086939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03E21C2"/>
    <w:multiLevelType w:val="hybridMultilevel"/>
    <w:tmpl w:val="87D435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50FA3E2E"/>
    <w:multiLevelType w:val="hybridMultilevel"/>
    <w:tmpl w:val="5FBAF33C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520F5404"/>
    <w:multiLevelType w:val="hybridMultilevel"/>
    <w:tmpl w:val="21C0259E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528E64F1"/>
    <w:multiLevelType w:val="hybridMultilevel"/>
    <w:tmpl w:val="865850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4532B91"/>
    <w:multiLevelType w:val="hybridMultilevel"/>
    <w:tmpl w:val="700E2E8C"/>
    <w:lvl w:ilvl="0" w:tplc="13DC37F8">
      <w:start w:val="22"/>
      <w:numFmt w:val="decimal"/>
      <w:lvlText w:val="%1."/>
      <w:lvlJc w:val="left"/>
      <w:pPr>
        <w:ind w:left="502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54C01B9A"/>
    <w:multiLevelType w:val="hybridMultilevel"/>
    <w:tmpl w:val="41DCFF04"/>
    <w:lvl w:ilvl="0" w:tplc="EE9A425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F9EF5C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C4C13A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BBE51B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EA26F8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3367BD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CDE97A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014D91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4D4D3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0" w15:restartNumberingAfterBreak="0">
    <w:nsid w:val="55D51AB0"/>
    <w:multiLevelType w:val="multilevel"/>
    <w:tmpl w:val="878A384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61" w15:restartNumberingAfterBreak="0">
    <w:nsid w:val="565303B6"/>
    <w:multiLevelType w:val="hybridMultilevel"/>
    <w:tmpl w:val="2FCAA988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56D32409"/>
    <w:multiLevelType w:val="hybridMultilevel"/>
    <w:tmpl w:val="6B867D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56F25747"/>
    <w:multiLevelType w:val="hybridMultilevel"/>
    <w:tmpl w:val="31BA1232"/>
    <w:lvl w:ilvl="0" w:tplc="4C907E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FA6DE3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D9219D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388BF5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4A640E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29C2C2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B9A0C9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18A431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426B7A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4" w15:restartNumberingAfterBreak="0">
    <w:nsid w:val="58D94022"/>
    <w:multiLevelType w:val="hybridMultilevel"/>
    <w:tmpl w:val="2B0E2B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59E7431E"/>
    <w:multiLevelType w:val="hybridMultilevel"/>
    <w:tmpl w:val="6F6E31E6"/>
    <w:lvl w:ilvl="0" w:tplc="2806F8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806F8F8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6" w15:restartNumberingAfterBreak="0">
    <w:nsid w:val="5D834760"/>
    <w:multiLevelType w:val="hybridMultilevel"/>
    <w:tmpl w:val="093A6F8C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5DBE1161"/>
    <w:multiLevelType w:val="hybridMultilevel"/>
    <w:tmpl w:val="3DFA3480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8" w15:restartNumberingAfterBreak="0">
    <w:nsid w:val="5F6E4923"/>
    <w:multiLevelType w:val="hybridMultilevel"/>
    <w:tmpl w:val="6FC41B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602B0DDA"/>
    <w:multiLevelType w:val="hybridMultilevel"/>
    <w:tmpl w:val="F3049A52"/>
    <w:lvl w:ilvl="0" w:tplc="083E79A4">
      <w:start w:val="2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07A6EB3"/>
    <w:multiLevelType w:val="hybridMultilevel"/>
    <w:tmpl w:val="7A4420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60FE4D22"/>
    <w:multiLevelType w:val="hybridMultilevel"/>
    <w:tmpl w:val="C666D1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61D74825"/>
    <w:multiLevelType w:val="hybridMultilevel"/>
    <w:tmpl w:val="AAE476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624259D0"/>
    <w:multiLevelType w:val="hybridMultilevel"/>
    <w:tmpl w:val="7B76F9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67882B2C"/>
    <w:multiLevelType w:val="hybridMultilevel"/>
    <w:tmpl w:val="D40A4248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6A480C04"/>
    <w:multiLevelType w:val="hybridMultilevel"/>
    <w:tmpl w:val="89589ED6"/>
    <w:lvl w:ilvl="0" w:tplc="0415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6" w15:restartNumberingAfterBreak="0">
    <w:nsid w:val="6A713FEA"/>
    <w:multiLevelType w:val="hybridMultilevel"/>
    <w:tmpl w:val="890029A2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70EF43B7"/>
    <w:multiLevelType w:val="hybridMultilevel"/>
    <w:tmpl w:val="EB9AF6E2"/>
    <w:lvl w:ilvl="0" w:tplc="C72EC4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AA073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8B4EF1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820924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D564E9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534335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556089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EAE431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88E54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8" w15:restartNumberingAfterBreak="0">
    <w:nsid w:val="712266FE"/>
    <w:multiLevelType w:val="hybridMultilevel"/>
    <w:tmpl w:val="D896ABF2"/>
    <w:lvl w:ilvl="0" w:tplc="04150001">
      <w:start w:val="1"/>
      <w:numFmt w:val="bullet"/>
      <w:lvlText w:val=""/>
      <w:lvlJc w:val="left"/>
      <w:pPr>
        <w:tabs>
          <w:tab w:val="num" w:pos="783"/>
        </w:tabs>
        <w:ind w:left="78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03"/>
        </w:tabs>
        <w:ind w:left="150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3"/>
        </w:tabs>
        <w:ind w:left="222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3"/>
        </w:tabs>
        <w:ind w:left="294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3"/>
        </w:tabs>
        <w:ind w:left="366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3"/>
        </w:tabs>
        <w:ind w:left="438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3"/>
        </w:tabs>
        <w:ind w:left="510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3"/>
        </w:tabs>
        <w:ind w:left="582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3"/>
        </w:tabs>
        <w:ind w:left="6543" w:hanging="360"/>
      </w:pPr>
      <w:rPr>
        <w:rFonts w:ascii="Wingdings" w:hAnsi="Wingdings" w:hint="default"/>
      </w:rPr>
    </w:lvl>
  </w:abstractNum>
  <w:abstractNum w:abstractNumId="79" w15:restartNumberingAfterBreak="0">
    <w:nsid w:val="71F16D79"/>
    <w:multiLevelType w:val="hybridMultilevel"/>
    <w:tmpl w:val="27961BDE"/>
    <w:lvl w:ilvl="0" w:tplc="94D41824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0" w15:restartNumberingAfterBreak="0">
    <w:nsid w:val="72C37FE5"/>
    <w:multiLevelType w:val="hybridMultilevel"/>
    <w:tmpl w:val="AE36F5CA"/>
    <w:lvl w:ilvl="0" w:tplc="91BA19AE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1" w15:restartNumberingAfterBreak="0">
    <w:nsid w:val="74466D6F"/>
    <w:multiLevelType w:val="hybridMultilevel"/>
    <w:tmpl w:val="FB5208D4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2" w15:restartNumberingAfterBreak="0">
    <w:nsid w:val="78CA2BA2"/>
    <w:multiLevelType w:val="multilevel"/>
    <w:tmpl w:val="3B161D7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83" w15:restartNumberingAfterBreak="0">
    <w:nsid w:val="7BB23859"/>
    <w:multiLevelType w:val="hybridMultilevel"/>
    <w:tmpl w:val="E0108802"/>
    <w:lvl w:ilvl="0" w:tplc="9CD2B584">
      <w:start w:val="26"/>
      <w:numFmt w:val="decimal"/>
      <w:lvlText w:val="%1."/>
      <w:lvlJc w:val="left"/>
      <w:pPr>
        <w:ind w:left="502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7EB82D25"/>
    <w:multiLevelType w:val="hybridMultilevel"/>
    <w:tmpl w:val="F81AABB0"/>
    <w:lvl w:ilvl="0" w:tplc="0A0CBEE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7FAC3063"/>
    <w:multiLevelType w:val="hybridMultilevel"/>
    <w:tmpl w:val="E37CB256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7FCA4727"/>
    <w:multiLevelType w:val="hybridMultilevel"/>
    <w:tmpl w:val="38D0CC8A"/>
    <w:lvl w:ilvl="0" w:tplc="B3B84FA0">
      <w:start w:val="1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7FE41D58"/>
    <w:multiLevelType w:val="hybridMultilevel"/>
    <w:tmpl w:val="FCB40780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14578395">
    <w:abstractNumId w:val="65"/>
  </w:num>
  <w:num w:numId="2" w16cid:durableId="224685622">
    <w:abstractNumId w:val="84"/>
  </w:num>
  <w:num w:numId="3" w16cid:durableId="841550589">
    <w:abstractNumId w:val="8"/>
  </w:num>
  <w:num w:numId="4" w16cid:durableId="918171891">
    <w:abstractNumId w:val="44"/>
  </w:num>
  <w:num w:numId="5" w16cid:durableId="575163341">
    <w:abstractNumId w:val="19"/>
  </w:num>
  <w:num w:numId="6" w16cid:durableId="318384175">
    <w:abstractNumId w:val="78"/>
  </w:num>
  <w:num w:numId="7" w16cid:durableId="168906931">
    <w:abstractNumId w:val="51"/>
  </w:num>
  <w:num w:numId="8" w16cid:durableId="2022471089">
    <w:abstractNumId w:val="20"/>
  </w:num>
  <w:num w:numId="9" w16cid:durableId="10186368">
    <w:abstractNumId w:val="37"/>
  </w:num>
  <w:num w:numId="10" w16cid:durableId="322778905">
    <w:abstractNumId w:val="56"/>
  </w:num>
  <w:num w:numId="11" w16cid:durableId="947279927">
    <w:abstractNumId w:val="22"/>
  </w:num>
  <w:num w:numId="12" w16cid:durableId="189414827">
    <w:abstractNumId w:val="30"/>
  </w:num>
  <w:num w:numId="13" w16cid:durableId="143201229">
    <w:abstractNumId w:val="53"/>
  </w:num>
  <w:num w:numId="14" w16cid:durableId="1437019836">
    <w:abstractNumId w:val="86"/>
  </w:num>
  <w:num w:numId="15" w16cid:durableId="994143099">
    <w:abstractNumId w:val="26"/>
  </w:num>
  <w:num w:numId="16" w16cid:durableId="283653675">
    <w:abstractNumId w:val="23"/>
  </w:num>
  <w:num w:numId="17" w16cid:durableId="1596595530">
    <w:abstractNumId w:val="32"/>
  </w:num>
  <w:num w:numId="18" w16cid:durableId="1112896373">
    <w:abstractNumId w:val="61"/>
  </w:num>
  <w:num w:numId="19" w16cid:durableId="1628857282">
    <w:abstractNumId w:val="31"/>
  </w:num>
  <w:num w:numId="20" w16cid:durableId="375008705">
    <w:abstractNumId w:val="49"/>
  </w:num>
  <w:num w:numId="21" w16cid:durableId="36707062">
    <w:abstractNumId w:val="25"/>
  </w:num>
  <w:num w:numId="22" w16cid:durableId="1372225235">
    <w:abstractNumId w:val="39"/>
  </w:num>
  <w:num w:numId="23" w16cid:durableId="1624381463">
    <w:abstractNumId w:val="43"/>
  </w:num>
  <w:num w:numId="24" w16cid:durableId="2024359068">
    <w:abstractNumId w:val="21"/>
  </w:num>
  <w:num w:numId="25" w16cid:durableId="1715228614">
    <w:abstractNumId w:val="87"/>
  </w:num>
  <w:num w:numId="26" w16cid:durableId="273291855">
    <w:abstractNumId w:val="3"/>
  </w:num>
  <w:num w:numId="27" w16cid:durableId="99834541">
    <w:abstractNumId w:val="69"/>
  </w:num>
  <w:num w:numId="28" w16cid:durableId="74130065">
    <w:abstractNumId w:val="58"/>
  </w:num>
  <w:num w:numId="29" w16cid:durableId="247812582">
    <w:abstractNumId w:val="71"/>
  </w:num>
  <w:num w:numId="30" w16cid:durableId="1555971732">
    <w:abstractNumId w:val="85"/>
  </w:num>
  <w:num w:numId="31" w16cid:durableId="376663023">
    <w:abstractNumId w:val="24"/>
  </w:num>
  <w:num w:numId="32" w16cid:durableId="573928396">
    <w:abstractNumId w:val="18"/>
  </w:num>
  <w:num w:numId="33" w16cid:durableId="2014911750">
    <w:abstractNumId w:val="74"/>
  </w:num>
  <w:num w:numId="34" w16cid:durableId="1731226511">
    <w:abstractNumId w:val="45"/>
  </w:num>
  <w:num w:numId="35" w16cid:durableId="1128544960">
    <w:abstractNumId w:val="29"/>
  </w:num>
  <w:num w:numId="36" w16cid:durableId="133840915">
    <w:abstractNumId w:val="47"/>
  </w:num>
  <w:num w:numId="37" w16cid:durableId="1494637305">
    <w:abstractNumId w:val="46"/>
  </w:num>
  <w:num w:numId="38" w16cid:durableId="1595016975">
    <w:abstractNumId w:val="81"/>
  </w:num>
  <w:num w:numId="39" w16cid:durableId="880901496">
    <w:abstractNumId w:val="75"/>
  </w:num>
  <w:num w:numId="40" w16cid:durableId="1934170461">
    <w:abstractNumId w:val="38"/>
  </w:num>
  <w:num w:numId="41" w16cid:durableId="1109084756">
    <w:abstractNumId w:val="67"/>
  </w:num>
  <w:num w:numId="42" w16cid:durableId="2103455312">
    <w:abstractNumId w:val="79"/>
  </w:num>
  <w:num w:numId="43" w16cid:durableId="824856901">
    <w:abstractNumId w:val="4"/>
  </w:num>
  <w:num w:numId="44" w16cid:durableId="2978513">
    <w:abstractNumId w:val="82"/>
  </w:num>
  <w:num w:numId="45" w16cid:durableId="1180312040">
    <w:abstractNumId w:val="60"/>
  </w:num>
  <w:num w:numId="46" w16cid:durableId="748817317">
    <w:abstractNumId w:val="66"/>
  </w:num>
  <w:num w:numId="47" w16cid:durableId="514344681">
    <w:abstractNumId w:val="14"/>
  </w:num>
  <w:num w:numId="48" w16cid:durableId="989285119">
    <w:abstractNumId w:val="17"/>
  </w:num>
  <w:num w:numId="49" w16cid:durableId="1378505640">
    <w:abstractNumId w:val="55"/>
  </w:num>
  <w:num w:numId="50" w16cid:durableId="771358828">
    <w:abstractNumId w:val="76"/>
  </w:num>
  <w:num w:numId="51" w16cid:durableId="1279139555">
    <w:abstractNumId w:val="0"/>
  </w:num>
  <w:num w:numId="52" w16cid:durableId="568005867">
    <w:abstractNumId w:val="48"/>
  </w:num>
  <w:num w:numId="53" w16cid:durableId="179591419">
    <w:abstractNumId w:val="28"/>
  </w:num>
  <w:num w:numId="54" w16cid:durableId="433137182">
    <w:abstractNumId w:val="28"/>
    <w:lvlOverride w:ilvl="0">
      <w:lvl w:ilvl="0">
        <w:start w:val="3"/>
        <w:numFmt w:val="decimal"/>
        <w:lvlText w:val="%1)"/>
        <w:legacy w:legacy="1" w:legacySpace="0" w:legacyIndent="226"/>
        <w:lvlJc w:val="left"/>
        <w:rPr>
          <w:rFonts w:asciiTheme="minorHAnsi" w:hAnsiTheme="minorHAnsi" w:cs="Times New Roman" w:hint="default"/>
        </w:rPr>
      </w:lvl>
    </w:lvlOverride>
  </w:num>
  <w:num w:numId="55" w16cid:durableId="1336347915">
    <w:abstractNumId w:val="36"/>
  </w:num>
  <w:num w:numId="56" w16cid:durableId="506595414">
    <w:abstractNumId w:val="41"/>
  </w:num>
  <w:num w:numId="57" w16cid:durableId="1019938712">
    <w:abstractNumId w:val="50"/>
  </w:num>
  <w:num w:numId="58" w16cid:durableId="239024963">
    <w:abstractNumId w:val="12"/>
  </w:num>
  <w:num w:numId="59" w16cid:durableId="2038695549">
    <w:abstractNumId w:val="57"/>
  </w:num>
  <w:num w:numId="60" w16cid:durableId="1847285230">
    <w:abstractNumId w:val="68"/>
  </w:num>
  <w:num w:numId="61" w16cid:durableId="468981166">
    <w:abstractNumId w:val="83"/>
  </w:num>
  <w:num w:numId="62" w16cid:durableId="1070425900">
    <w:abstractNumId w:val="80"/>
  </w:num>
  <w:num w:numId="63" w16cid:durableId="1791238680">
    <w:abstractNumId w:val="16"/>
  </w:num>
  <w:num w:numId="64" w16cid:durableId="1890189916">
    <w:abstractNumId w:val="7"/>
  </w:num>
  <w:num w:numId="65" w16cid:durableId="1806854026">
    <w:abstractNumId w:val="35"/>
  </w:num>
  <w:num w:numId="66" w16cid:durableId="1540816957">
    <w:abstractNumId w:val="34"/>
  </w:num>
  <w:num w:numId="67" w16cid:durableId="487668450">
    <w:abstractNumId w:val="5"/>
  </w:num>
  <w:num w:numId="68" w16cid:durableId="289216175">
    <w:abstractNumId w:val="11"/>
  </w:num>
  <w:num w:numId="69" w16cid:durableId="1105274758">
    <w:abstractNumId w:val="13"/>
  </w:num>
  <w:num w:numId="70" w16cid:durableId="291710139">
    <w:abstractNumId w:val="63"/>
  </w:num>
  <w:num w:numId="71" w16cid:durableId="566304849">
    <w:abstractNumId w:val="59"/>
  </w:num>
  <w:num w:numId="72" w16cid:durableId="123935944">
    <w:abstractNumId w:val="77"/>
  </w:num>
  <w:num w:numId="73" w16cid:durableId="1799487818">
    <w:abstractNumId w:val="70"/>
  </w:num>
  <w:num w:numId="74" w16cid:durableId="59795650">
    <w:abstractNumId w:val="54"/>
  </w:num>
  <w:num w:numId="75" w16cid:durableId="176774497">
    <w:abstractNumId w:val="6"/>
  </w:num>
  <w:num w:numId="76" w16cid:durableId="1727681002">
    <w:abstractNumId w:val="33"/>
  </w:num>
  <w:num w:numId="77" w16cid:durableId="334692419">
    <w:abstractNumId w:val="9"/>
  </w:num>
  <w:num w:numId="78" w16cid:durableId="909850065">
    <w:abstractNumId w:val="1"/>
  </w:num>
  <w:num w:numId="79" w16cid:durableId="529420011">
    <w:abstractNumId w:val="2"/>
  </w:num>
  <w:num w:numId="80" w16cid:durableId="2058235526">
    <w:abstractNumId w:val="64"/>
  </w:num>
  <w:num w:numId="81" w16cid:durableId="1270746511">
    <w:abstractNumId w:val="72"/>
  </w:num>
  <w:num w:numId="82" w16cid:durableId="1371613534">
    <w:abstractNumId w:val="10"/>
  </w:num>
  <w:num w:numId="83" w16cid:durableId="1953631429">
    <w:abstractNumId w:val="42"/>
  </w:num>
  <w:num w:numId="84" w16cid:durableId="652300490">
    <w:abstractNumId w:val="40"/>
  </w:num>
  <w:num w:numId="85" w16cid:durableId="1176844482">
    <w:abstractNumId w:val="62"/>
  </w:num>
  <w:num w:numId="86" w16cid:durableId="1182209225">
    <w:abstractNumId w:val="15"/>
  </w:num>
  <w:num w:numId="87" w16cid:durableId="900019324">
    <w:abstractNumId w:val="52"/>
  </w:num>
  <w:num w:numId="88" w16cid:durableId="934171546">
    <w:abstractNumId w:val="27"/>
  </w:num>
  <w:num w:numId="89" w16cid:durableId="1403916272">
    <w:abstractNumId w:val="73"/>
  </w:num>
  <w:numIdMacAtCleanup w:val="8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formatting="1" w:enforcement="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E_Links" w:val="{F506C5B8-7F30-440F-BAC9-81A868BD8807}"/>
  </w:docVars>
  <w:rsids>
    <w:rsidRoot w:val="00BC7B2D"/>
    <w:rsid w:val="000017DB"/>
    <w:rsid w:val="000056DB"/>
    <w:rsid w:val="00006027"/>
    <w:rsid w:val="000108B8"/>
    <w:rsid w:val="00011486"/>
    <w:rsid w:val="00012A45"/>
    <w:rsid w:val="000130B5"/>
    <w:rsid w:val="00015DFD"/>
    <w:rsid w:val="000161BE"/>
    <w:rsid w:val="00017E69"/>
    <w:rsid w:val="0002234D"/>
    <w:rsid w:val="00023E74"/>
    <w:rsid w:val="00026D0A"/>
    <w:rsid w:val="00026EFE"/>
    <w:rsid w:val="0003248D"/>
    <w:rsid w:val="000357A2"/>
    <w:rsid w:val="000409EA"/>
    <w:rsid w:val="00042374"/>
    <w:rsid w:val="00053BDA"/>
    <w:rsid w:val="00053BE0"/>
    <w:rsid w:val="0006296E"/>
    <w:rsid w:val="00062B9C"/>
    <w:rsid w:val="000630F1"/>
    <w:rsid w:val="000668D7"/>
    <w:rsid w:val="00073BB1"/>
    <w:rsid w:val="0008024C"/>
    <w:rsid w:val="00084663"/>
    <w:rsid w:val="00085654"/>
    <w:rsid w:val="00087883"/>
    <w:rsid w:val="00090A97"/>
    <w:rsid w:val="00091A22"/>
    <w:rsid w:val="00094D79"/>
    <w:rsid w:val="000A0703"/>
    <w:rsid w:val="000A1859"/>
    <w:rsid w:val="000A2DE9"/>
    <w:rsid w:val="000A2E05"/>
    <w:rsid w:val="000A314E"/>
    <w:rsid w:val="000B0AF4"/>
    <w:rsid w:val="000B2B07"/>
    <w:rsid w:val="000B7F5C"/>
    <w:rsid w:val="000C0792"/>
    <w:rsid w:val="000C6DF2"/>
    <w:rsid w:val="000D266E"/>
    <w:rsid w:val="000D7EAE"/>
    <w:rsid w:val="000E0A4A"/>
    <w:rsid w:val="000E3289"/>
    <w:rsid w:val="000E4788"/>
    <w:rsid w:val="000E4AE0"/>
    <w:rsid w:val="000E63E7"/>
    <w:rsid w:val="000F488F"/>
    <w:rsid w:val="000F5B7C"/>
    <w:rsid w:val="000F7876"/>
    <w:rsid w:val="001000D8"/>
    <w:rsid w:val="00100F24"/>
    <w:rsid w:val="00101377"/>
    <w:rsid w:val="001051CB"/>
    <w:rsid w:val="00106092"/>
    <w:rsid w:val="0010711A"/>
    <w:rsid w:val="001076DE"/>
    <w:rsid w:val="001110FC"/>
    <w:rsid w:val="00112A92"/>
    <w:rsid w:val="001130F5"/>
    <w:rsid w:val="00117F51"/>
    <w:rsid w:val="0012270A"/>
    <w:rsid w:val="00122B05"/>
    <w:rsid w:val="001235DB"/>
    <w:rsid w:val="00124222"/>
    <w:rsid w:val="001261A9"/>
    <w:rsid w:val="00126362"/>
    <w:rsid w:val="00127CBF"/>
    <w:rsid w:val="00127F92"/>
    <w:rsid w:val="00131278"/>
    <w:rsid w:val="0013155B"/>
    <w:rsid w:val="0013160F"/>
    <w:rsid w:val="00133464"/>
    <w:rsid w:val="0013491F"/>
    <w:rsid w:val="00136036"/>
    <w:rsid w:val="00137285"/>
    <w:rsid w:val="00137E2F"/>
    <w:rsid w:val="001408FD"/>
    <w:rsid w:val="00140C76"/>
    <w:rsid w:val="001411BC"/>
    <w:rsid w:val="00141265"/>
    <w:rsid w:val="00141A78"/>
    <w:rsid w:val="00151A28"/>
    <w:rsid w:val="0015255D"/>
    <w:rsid w:val="0015387D"/>
    <w:rsid w:val="001548A2"/>
    <w:rsid w:val="001575AF"/>
    <w:rsid w:val="00161B2E"/>
    <w:rsid w:val="00161DB0"/>
    <w:rsid w:val="00162563"/>
    <w:rsid w:val="00166BB5"/>
    <w:rsid w:val="001739DB"/>
    <w:rsid w:val="00173C3B"/>
    <w:rsid w:val="001807D9"/>
    <w:rsid w:val="001856D6"/>
    <w:rsid w:val="00191931"/>
    <w:rsid w:val="00195620"/>
    <w:rsid w:val="00197052"/>
    <w:rsid w:val="001974EB"/>
    <w:rsid w:val="00197E61"/>
    <w:rsid w:val="001A2276"/>
    <w:rsid w:val="001A2CFC"/>
    <w:rsid w:val="001A3632"/>
    <w:rsid w:val="001B5DEA"/>
    <w:rsid w:val="001C0567"/>
    <w:rsid w:val="001C4333"/>
    <w:rsid w:val="001C4554"/>
    <w:rsid w:val="001C5036"/>
    <w:rsid w:val="001C7615"/>
    <w:rsid w:val="001D694D"/>
    <w:rsid w:val="001E2A38"/>
    <w:rsid w:val="001F2456"/>
    <w:rsid w:val="001F66C0"/>
    <w:rsid w:val="002001DE"/>
    <w:rsid w:val="0020048E"/>
    <w:rsid w:val="0020112B"/>
    <w:rsid w:val="002011E5"/>
    <w:rsid w:val="00203B2D"/>
    <w:rsid w:val="00207F6C"/>
    <w:rsid w:val="00211759"/>
    <w:rsid w:val="00214C77"/>
    <w:rsid w:val="002221F8"/>
    <w:rsid w:val="00224D58"/>
    <w:rsid w:val="00226682"/>
    <w:rsid w:val="002269FF"/>
    <w:rsid w:val="00227BDC"/>
    <w:rsid w:val="00230223"/>
    <w:rsid w:val="00230A86"/>
    <w:rsid w:val="0023124A"/>
    <w:rsid w:val="00233364"/>
    <w:rsid w:val="00233625"/>
    <w:rsid w:val="0024376D"/>
    <w:rsid w:val="00247220"/>
    <w:rsid w:val="0025161A"/>
    <w:rsid w:val="00252C3E"/>
    <w:rsid w:val="00255636"/>
    <w:rsid w:val="00256A5B"/>
    <w:rsid w:val="00256A6F"/>
    <w:rsid w:val="00261237"/>
    <w:rsid w:val="0026214F"/>
    <w:rsid w:val="00267FCB"/>
    <w:rsid w:val="0027282C"/>
    <w:rsid w:val="0027533D"/>
    <w:rsid w:val="00275FCF"/>
    <w:rsid w:val="002828FE"/>
    <w:rsid w:val="00284D50"/>
    <w:rsid w:val="002948CB"/>
    <w:rsid w:val="00297CBE"/>
    <w:rsid w:val="002A242F"/>
    <w:rsid w:val="002A2AD5"/>
    <w:rsid w:val="002A5F48"/>
    <w:rsid w:val="002B1241"/>
    <w:rsid w:val="002B19AE"/>
    <w:rsid w:val="002B2091"/>
    <w:rsid w:val="002B5856"/>
    <w:rsid w:val="002C0FC4"/>
    <w:rsid w:val="002C1DB5"/>
    <w:rsid w:val="002C2007"/>
    <w:rsid w:val="002C6D7B"/>
    <w:rsid w:val="002D069A"/>
    <w:rsid w:val="002D071F"/>
    <w:rsid w:val="002D3872"/>
    <w:rsid w:val="002E2B9D"/>
    <w:rsid w:val="002E39FA"/>
    <w:rsid w:val="002E709E"/>
    <w:rsid w:val="002E787B"/>
    <w:rsid w:val="002F0AB7"/>
    <w:rsid w:val="002F1A7B"/>
    <w:rsid w:val="002F2B74"/>
    <w:rsid w:val="002F2FCE"/>
    <w:rsid w:val="002F3B8B"/>
    <w:rsid w:val="002F55E1"/>
    <w:rsid w:val="002F575E"/>
    <w:rsid w:val="00304668"/>
    <w:rsid w:val="00306799"/>
    <w:rsid w:val="00313E41"/>
    <w:rsid w:val="00315898"/>
    <w:rsid w:val="003205E9"/>
    <w:rsid w:val="003210F3"/>
    <w:rsid w:val="0032133F"/>
    <w:rsid w:val="00322547"/>
    <w:rsid w:val="00327A06"/>
    <w:rsid w:val="00332C9D"/>
    <w:rsid w:val="00336A67"/>
    <w:rsid w:val="00340438"/>
    <w:rsid w:val="00340BBA"/>
    <w:rsid w:val="00340D0C"/>
    <w:rsid w:val="00343A7C"/>
    <w:rsid w:val="00353ED1"/>
    <w:rsid w:val="0035669B"/>
    <w:rsid w:val="00356E79"/>
    <w:rsid w:val="00361362"/>
    <w:rsid w:val="00362A51"/>
    <w:rsid w:val="00363FF0"/>
    <w:rsid w:val="00364EFC"/>
    <w:rsid w:val="00366C6F"/>
    <w:rsid w:val="003678D9"/>
    <w:rsid w:val="00370BA3"/>
    <w:rsid w:val="0037528E"/>
    <w:rsid w:val="003769D3"/>
    <w:rsid w:val="003970A5"/>
    <w:rsid w:val="003A0CFA"/>
    <w:rsid w:val="003A31CB"/>
    <w:rsid w:val="003A3A22"/>
    <w:rsid w:val="003A4D86"/>
    <w:rsid w:val="003B22C2"/>
    <w:rsid w:val="003B71BF"/>
    <w:rsid w:val="003C0D76"/>
    <w:rsid w:val="003C1289"/>
    <w:rsid w:val="003C45F3"/>
    <w:rsid w:val="003C5D96"/>
    <w:rsid w:val="003C6EFF"/>
    <w:rsid w:val="003D1022"/>
    <w:rsid w:val="003D1E8C"/>
    <w:rsid w:val="003D3BEB"/>
    <w:rsid w:val="003D42F7"/>
    <w:rsid w:val="003E2D3A"/>
    <w:rsid w:val="003E325C"/>
    <w:rsid w:val="003E32FF"/>
    <w:rsid w:val="003E387F"/>
    <w:rsid w:val="003E3A70"/>
    <w:rsid w:val="003E4086"/>
    <w:rsid w:val="003E5B82"/>
    <w:rsid w:val="003F0DEC"/>
    <w:rsid w:val="003F1913"/>
    <w:rsid w:val="003F19DB"/>
    <w:rsid w:val="003F2676"/>
    <w:rsid w:val="004007D1"/>
    <w:rsid w:val="00401304"/>
    <w:rsid w:val="004028DD"/>
    <w:rsid w:val="00404E9B"/>
    <w:rsid w:val="004065C3"/>
    <w:rsid w:val="00413238"/>
    <w:rsid w:val="004141F5"/>
    <w:rsid w:val="004171BD"/>
    <w:rsid w:val="00423DBF"/>
    <w:rsid w:val="004255E3"/>
    <w:rsid w:val="00426915"/>
    <w:rsid w:val="00426C99"/>
    <w:rsid w:val="00427E92"/>
    <w:rsid w:val="00432393"/>
    <w:rsid w:val="00432753"/>
    <w:rsid w:val="0044264B"/>
    <w:rsid w:val="00442B30"/>
    <w:rsid w:val="00443B63"/>
    <w:rsid w:val="0045084F"/>
    <w:rsid w:val="00450C9C"/>
    <w:rsid w:val="00452D04"/>
    <w:rsid w:val="0045414F"/>
    <w:rsid w:val="00454CDD"/>
    <w:rsid w:val="00455076"/>
    <w:rsid w:val="004633B8"/>
    <w:rsid w:val="004640F5"/>
    <w:rsid w:val="00464CB1"/>
    <w:rsid w:val="00466900"/>
    <w:rsid w:val="004705B7"/>
    <w:rsid w:val="0047677C"/>
    <w:rsid w:val="00482AA3"/>
    <w:rsid w:val="00485FC0"/>
    <w:rsid w:val="004863C0"/>
    <w:rsid w:val="00486DAC"/>
    <w:rsid w:val="00491E47"/>
    <w:rsid w:val="0049226A"/>
    <w:rsid w:val="00495966"/>
    <w:rsid w:val="004A1FC8"/>
    <w:rsid w:val="004A58F0"/>
    <w:rsid w:val="004A656B"/>
    <w:rsid w:val="004A7456"/>
    <w:rsid w:val="004B500B"/>
    <w:rsid w:val="004C085E"/>
    <w:rsid w:val="004C23C7"/>
    <w:rsid w:val="004C2E7C"/>
    <w:rsid w:val="004C39CF"/>
    <w:rsid w:val="004C3FD0"/>
    <w:rsid w:val="004C674A"/>
    <w:rsid w:val="004C6E18"/>
    <w:rsid w:val="004C7923"/>
    <w:rsid w:val="004D1F32"/>
    <w:rsid w:val="004D4902"/>
    <w:rsid w:val="004D55D4"/>
    <w:rsid w:val="004D5ABA"/>
    <w:rsid w:val="004E0BC1"/>
    <w:rsid w:val="004E31C1"/>
    <w:rsid w:val="004E38C4"/>
    <w:rsid w:val="004E6E48"/>
    <w:rsid w:val="004F027E"/>
    <w:rsid w:val="004F4AC6"/>
    <w:rsid w:val="004F6F33"/>
    <w:rsid w:val="00501E87"/>
    <w:rsid w:val="00502154"/>
    <w:rsid w:val="00503320"/>
    <w:rsid w:val="0050607B"/>
    <w:rsid w:val="00506CBB"/>
    <w:rsid w:val="005076C5"/>
    <w:rsid w:val="00512998"/>
    <w:rsid w:val="00514B96"/>
    <w:rsid w:val="005167CE"/>
    <w:rsid w:val="00516928"/>
    <w:rsid w:val="00517864"/>
    <w:rsid w:val="00521F7E"/>
    <w:rsid w:val="00532045"/>
    <w:rsid w:val="00544C3F"/>
    <w:rsid w:val="00547753"/>
    <w:rsid w:val="00547DF5"/>
    <w:rsid w:val="005514A4"/>
    <w:rsid w:val="0055620C"/>
    <w:rsid w:val="005671C7"/>
    <w:rsid w:val="0057357A"/>
    <w:rsid w:val="00574A1A"/>
    <w:rsid w:val="00574A8C"/>
    <w:rsid w:val="00575626"/>
    <w:rsid w:val="0057658C"/>
    <w:rsid w:val="005803AC"/>
    <w:rsid w:val="005807F3"/>
    <w:rsid w:val="0058125E"/>
    <w:rsid w:val="0058261A"/>
    <w:rsid w:val="005829A6"/>
    <w:rsid w:val="00582DBF"/>
    <w:rsid w:val="00585DCE"/>
    <w:rsid w:val="005876DE"/>
    <w:rsid w:val="00587B4B"/>
    <w:rsid w:val="005A0591"/>
    <w:rsid w:val="005A6189"/>
    <w:rsid w:val="005A6A2B"/>
    <w:rsid w:val="005B26CB"/>
    <w:rsid w:val="005B6BBD"/>
    <w:rsid w:val="005B6E6E"/>
    <w:rsid w:val="005B7DF1"/>
    <w:rsid w:val="005C5248"/>
    <w:rsid w:val="005C7EBA"/>
    <w:rsid w:val="005D2228"/>
    <w:rsid w:val="005D5C3F"/>
    <w:rsid w:val="005D6418"/>
    <w:rsid w:val="005D7E92"/>
    <w:rsid w:val="005E1B87"/>
    <w:rsid w:val="005E211A"/>
    <w:rsid w:val="005E2DAC"/>
    <w:rsid w:val="005E345A"/>
    <w:rsid w:val="005E3BF7"/>
    <w:rsid w:val="005E58F7"/>
    <w:rsid w:val="005E5A25"/>
    <w:rsid w:val="005F095B"/>
    <w:rsid w:val="005F2F79"/>
    <w:rsid w:val="005F3E79"/>
    <w:rsid w:val="005F52F0"/>
    <w:rsid w:val="00600C61"/>
    <w:rsid w:val="00603E0F"/>
    <w:rsid w:val="006045D0"/>
    <w:rsid w:val="00604BBD"/>
    <w:rsid w:val="006060DE"/>
    <w:rsid w:val="006065CF"/>
    <w:rsid w:val="00615500"/>
    <w:rsid w:val="00620263"/>
    <w:rsid w:val="00622C07"/>
    <w:rsid w:val="00623E87"/>
    <w:rsid w:val="00626720"/>
    <w:rsid w:val="00627199"/>
    <w:rsid w:val="00631A59"/>
    <w:rsid w:val="006323A1"/>
    <w:rsid w:val="00633038"/>
    <w:rsid w:val="00635136"/>
    <w:rsid w:val="00636C97"/>
    <w:rsid w:val="006372F0"/>
    <w:rsid w:val="0063798E"/>
    <w:rsid w:val="00640BB3"/>
    <w:rsid w:val="00644D4C"/>
    <w:rsid w:val="00645FE7"/>
    <w:rsid w:val="006479F0"/>
    <w:rsid w:val="0065393D"/>
    <w:rsid w:val="00653DD4"/>
    <w:rsid w:val="00653FD1"/>
    <w:rsid w:val="00664946"/>
    <w:rsid w:val="00667779"/>
    <w:rsid w:val="006724E5"/>
    <w:rsid w:val="00677209"/>
    <w:rsid w:val="00681741"/>
    <w:rsid w:val="0068229F"/>
    <w:rsid w:val="00682519"/>
    <w:rsid w:val="0068738D"/>
    <w:rsid w:val="00690F35"/>
    <w:rsid w:val="00692886"/>
    <w:rsid w:val="00692CFB"/>
    <w:rsid w:val="00693892"/>
    <w:rsid w:val="00693A19"/>
    <w:rsid w:val="00695533"/>
    <w:rsid w:val="00695DC2"/>
    <w:rsid w:val="00697B44"/>
    <w:rsid w:val="006A12FB"/>
    <w:rsid w:val="006A1FBA"/>
    <w:rsid w:val="006A2150"/>
    <w:rsid w:val="006B0A82"/>
    <w:rsid w:val="006B12C7"/>
    <w:rsid w:val="006C16B4"/>
    <w:rsid w:val="006C1910"/>
    <w:rsid w:val="006C541C"/>
    <w:rsid w:val="006C56FE"/>
    <w:rsid w:val="006C674D"/>
    <w:rsid w:val="006C6FBB"/>
    <w:rsid w:val="006C710F"/>
    <w:rsid w:val="006D0D44"/>
    <w:rsid w:val="006D2F38"/>
    <w:rsid w:val="006D579A"/>
    <w:rsid w:val="006D7552"/>
    <w:rsid w:val="006D79A2"/>
    <w:rsid w:val="006E3E64"/>
    <w:rsid w:val="006E581E"/>
    <w:rsid w:val="006E5993"/>
    <w:rsid w:val="006E7AC9"/>
    <w:rsid w:val="006F24B2"/>
    <w:rsid w:val="006F2C4B"/>
    <w:rsid w:val="006F3DF8"/>
    <w:rsid w:val="006F5ACE"/>
    <w:rsid w:val="006F62C4"/>
    <w:rsid w:val="006F7802"/>
    <w:rsid w:val="007067B3"/>
    <w:rsid w:val="0072194C"/>
    <w:rsid w:val="007233E3"/>
    <w:rsid w:val="0072406B"/>
    <w:rsid w:val="00724870"/>
    <w:rsid w:val="00727407"/>
    <w:rsid w:val="00727D5A"/>
    <w:rsid w:val="00730ABB"/>
    <w:rsid w:val="007316C7"/>
    <w:rsid w:val="00731F76"/>
    <w:rsid w:val="00732E6B"/>
    <w:rsid w:val="00733CA8"/>
    <w:rsid w:val="00735D74"/>
    <w:rsid w:val="00737050"/>
    <w:rsid w:val="0073766E"/>
    <w:rsid w:val="007379BC"/>
    <w:rsid w:val="00737A7C"/>
    <w:rsid w:val="007441A1"/>
    <w:rsid w:val="00744450"/>
    <w:rsid w:val="00745C13"/>
    <w:rsid w:val="00756A64"/>
    <w:rsid w:val="00756B74"/>
    <w:rsid w:val="00762FBA"/>
    <w:rsid w:val="007635A3"/>
    <w:rsid w:val="0077191D"/>
    <w:rsid w:val="00771F59"/>
    <w:rsid w:val="0077296F"/>
    <w:rsid w:val="00773785"/>
    <w:rsid w:val="00790600"/>
    <w:rsid w:val="00791AF4"/>
    <w:rsid w:val="00792C69"/>
    <w:rsid w:val="00793AA7"/>
    <w:rsid w:val="00794B15"/>
    <w:rsid w:val="007951FD"/>
    <w:rsid w:val="0079568D"/>
    <w:rsid w:val="007A1690"/>
    <w:rsid w:val="007A3F5F"/>
    <w:rsid w:val="007A426E"/>
    <w:rsid w:val="007A4B87"/>
    <w:rsid w:val="007A6676"/>
    <w:rsid w:val="007A705F"/>
    <w:rsid w:val="007A7CC3"/>
    <w:rsid w:val="007B199A"/>
    <w:rsid w:val="007B4357"/>
    <w:rsid w:val="007B457E"/>
    <w:rsid w:val="007B743A"/>
    <w:rsid w:val="007B7F05"/>
    <w:rsid w:val="007C0617"/>
    <w:rsid w:val="007C09D9"/>
    <w:rsid w:val="007C546B"/>
    <w:rsid w:val="007C731F"/>
    <w:rsid w:val="007D0108"/>
    <w:rsid w:val="007D292D"/>
    <w:rsid w:val="007D36A9"/>
    <w:rsid w:val="007D4896"/>
    <w:rsid w:val="007D5969"/>
    <w:rsid w:val="007E0939"/>
    <w:rsid w:val="007E0B30"/>
    <w:rsid w:val="007F162E"/>
    <w:rsid w:val="007F59D4"/>
    <w:rsid w:val="007F72B4"/>
    <w:rsid w:val="007F7B0D"/>
    <w:rsid w:val="007F7F29"/>
    <w:rsid w:val="00804873"/>
    <w:rsid w:val="00804D75"/>
    <w:rsid w:val="0080756E"/>
    <w:rsid w:val="00807E41"/>
    <w:rsid w:val="0081091B"/>
    <w:rsid w:val="00810C1D"/>
    <w:rsid w:val="00814F6E"/>
    <w:rsid w:val="00816DEE"/>
    <w:rsid w:val="00817039"/>
    <w:rsid w:val="00821CD3"/>
    <w:rsid w:val="0082714A"/>
    <w:rsid w:val="00830EB2"/>
    <w:rsid w:val="008336F0"/>
    <w:rsid w:val="0083584F"/>
    <w:rsid w:val="00836A8E"/>
    <w:rsid w:val="00840693"/>
    <w:rsid w:val="008409D8"/>
    <w:rsid w:val="00841023"/>
    <w:rsid w:val="00842081"/>
    <w:rsid w:val="00846154"/>
    <w:rsid w:val="00847020"/>
    <w:rsid w:val="00851379"/>
    <w:rsid w:val="008654E7"/>
    <w:rsid w:val="008711FB"/>
    <w:rsid w:val="00871A7D"/>
    <w:rsid w:val="008753FF"/>
    <w:rsid w:val="00876A01"/>
    <w:rsid w:val="0088103F"/>
    <w:rsid w:val="00884B89"/>
    <w:rsid w:val="00896465"/>
    <w:rsid w:val="008A0286"/>
    <w:rsid w:val="008A4211"/>
    <w:rsid w:val="008A6A54"/>
    <w:rsid w:val="008A7DE9"/>
    <w:rsid w:val="008B0F1C"/>
    <w:rsid w:val="008B13C3"/>
    <w:rsid w:val="008B37A7"/>
    <w:rsid w:val="008B55FC"/>
    <w:rsid w:val="008B600D"/>
    <w:rsid w:val="008B65AF"/>
    <w:rsid w:val="008C10D6"/>
    <w:rsid w:val="008C279E"/>
    <w:rsid w:val="008C28EF"/>
    <w:rsid w:val="008C3007"/>
    <w:rsid w:val="008C3286"/>
    <w:rsid w:val="008C334F"/>
    <w:rsid w:val="008C49F9"/>
    <w:rsid w:val="008C594B"/>
    <w:rsid w:val="008C59F1"/>
    <w:rsid w:val="008C73B7"/>
    <w:rsid w:val="008D09A6"/>
    <w:rsid w:val="008D1B1A"/>
    <w:rsid w:val="008D1E24"/>
    <w:rsid w:val="008D5EB4"/>
    <w:rsid w:val="008D7587"/>
    <w:rsid w:val="008E0454"/>
    <w:rsid w:val="008E4B61"/>
    <w:rsid w:val="008E4CDA"/>
    <w:rsid w:val="008E7A2F"/>
    <w:rsid w:val="008F31C6"/>
    <w:rsid w:val="008F5056"/>
    <w:rsid w:val="00905DC4"/>
    <w:rsid w:val="00905FDC"/>
    <w:rsid w:val="00910B8E"/>
    <w:rsid w:val="00910BCE"/>
    <w:rsid w:val="00913539"/>
    <w:rsid w:val="009135CF"/>
    <w:rsid w:val="00913C37"/>
    <w:rsid w:val="009165AF"/>
    <w:rsid w:val="00920159"/>
    <w:rsid w:val="00925A27"/>
    <w:rsid w:val="00925A3B"/>
    <w:rsid w:val="00927643"/>
    <w:rsid w:val="009306E3"/>
    <w:rsid w:val="00933AC7"/>
    <w:rsid w:val="009342C9"/>
    <w:rsid w:val="00937E1A"/>
    <w:rsid w:val="00941151"/>
    <w:rsid w:val="00947A9D"/>
    <w:rsid w:val="00950022"/>
    <w:rsid w:val="0095345A"/>
    <w:rsid w:val="009549C3"/>
    <w:rsid w:val="0095576F"/>
    <w:rsid w:val="00955D67"/>
    <w:rsid w:val="009607D7"/>
    <w:rsid w:val="0096301F"/>
    <w:rsid w:val="009701E2"/>
    <w:rsid w:val="009709CA"/>
    <w:rsid w:val="00975E33"/>
    <w:rsid w:val="00975E96"/>
    <w:rsid w:val="00977D0A"/>
    <w:rsid w:val="00981A05"/>
    <w:rsid w:val="009830F7"/>
    <w:rsid w:val="00986C6D"/>
    <w:rsid w:val="0099231D"/>
    <w:rsid w:val="00994A5A"/>
    <w:rsid w:val="00994F99"/>
    <w:rsid w:val="00995E8B"/>
    <w:rsid w:val="009969DE"/>
    <w:rsid w:val="00997D1D"/>
    <w:rsid w:val="009A4A2E"/>
    <w:rsid w:val="009B01C5"/>
    <w:rsid w:val="009B0C5A"/>
    <w:rsid w:val="009B18D9"/>
    <w:rsid w:val="009B2400"/>
    <w:rsid w:val="009C0355"/>
    <w:rsid w:val="009C0F77"/>
    <w:rsid w:val="009C25D6"/>
    <w:rsid w:val="009C3447"/>
    <w:rsid w:val="009D1072"/>
    <w:rsid w:val="009D21A7"/>
    <w:rsid w:val="009D626C"/>
    <w:rsid w:val="009E0293"/>
    <w:rsid w:val="009E2524"/>
    <w:rsid w:val="009E68B7"/>
    <w:rsid w:val="009F1024"/>
    <w:rsid w:val="009F3D38"/>
    <w:rsid w:val="009F70D0"/>
    <w:rsid w:val="00A2064B"/>
    <w:rsid w:val="00A20D4D"/>
    <w:rsid w:val="00A213E8"/>
    <w:rsid w:val="00A26060"/>
    <w:rsid w:val="00A27AAE"/>
    <w:rsid w:val="00A30E3F"/>
    <w:rsid w:val="00A30FD7"/>
    <w:rsid w:val="00A326B1"/>
    <w:rsid w:val="00A3285D"/>
    <w:rsid w:val="00A32F1F"/>
    <w:rsid w:val="00A337CE"/>
    <w:rsid w:val="00A3585E"/>
    <w:rsid w:val="00A3634E"/>
    <w:rsid w:val="00A40EA8"/>
    <w:rsid w:val="00A41E82"/>
    <w:rsid w:val="00A437D4"/>
    <w:rsid w:val="00A43EC4"/>
    <w:rsid w:val="00A54A4B"/>
    <w:rsid w:val="00A55BC5"/>
    <w:rsid w:val="00A603E9"/>
    <w:rsid w:val="00A60881"/>
    <w:rsid w:val="00A639B6"/>
    <w:rsid w:val="00A63E6B"/>
    <w:rsid w:val="00A65007"/>
    <w:rsid w:val="00A667AE"/>
    <w:rsid w:val="00A7150F"/>
    <w:rsid w:val="00A83584"/>
    <w:rsid w:val="00A8398C"/>
    <w:rsid w:val="00A85ACF"/>
    <w:rsid w:val="00A86DC4"/>
    <w:rsid w:val="00A92D94"/>
    <w:rsid w:val="00A93873"/>
    <w:rsid w:val="00A9456B"/>
    <w:rsid w:val="00A95E0F"/>
    <w:rsid w:val="00A97869"/>
    <w:rsid w:val="00AA0527"/>
    <w:rsid w:val="00AA0E1C"/>
    <w:rsid w:val="00AA1019"/>
    <w:rsid w:val="00AB2052"/>
    <w:rsid w:val="00AB23C9"/>
    <w:rsid w:val="00AB277A"/>
    <w:rsid w:val="00AB30BC"/>
    <w:rsid w:val="00AB3564"/>
    <w:rsid w:val="00AB3C36"/>
    <w:rsid w:val="00AB5C9D"/>
    <w:rsid w:val="00AB71C8"/>
    <w:rsid w:val="00AB7858"/>
    <w:rsid w:val="00AC04B0"/>
    <w:rsid w:val="00AC396B"/>
    <w:rsid w:val="00AD0384"/>
    <w:rsid w:val="00AD0E27"/>
    <w:rsid w:val="00AD2C99"/>
    <w:rsid w:val="00AD630A"/>
    <w:rsid w:val="00AE072D"/>
    <w:rsid w:val="00AE0958"/>
    <w:rsid w:val="00AE0987"/>
    <w:rsid w:val="00AE1258"/>
    <w:rsid w:val="00AE427A"/>
    <w:rsid w:val="00AE5075"/>
    <w:rsid w:val="00AE5172"/>
    <w:rsid w:val="00AE66B4"/>
    <w:rsid w:val="00AF5A12"/>
    <w:rsid w:val="00AF691E"/>
    <w:rsid w:val="00AF6E39"/>
    <w:rsid w:val="00B003FA"/>
    <w:rsid w:val="00B04498"/>
    <w:rsid w:val="00B05D4D"/>
    <w:rsid w:val="00B1105F"/>
    <w:rsid w:val="00B12610"/>
    <w:rsid w:val="00B15DDC"/>
    <w:rsid w:val="00B16A37"/>
    <w:rsid w:val="00B27122"/>
    <w:rsid w:val="00B27882"/>
    <w:rsid w:val="00B27EC0"/>
    <w:rsid w:val="00B330C2"/>
    <w:rsid w:val="00B34AEA"/>
    <w:rsid w:val="00B40B74"/>
    <w:rsid w:val="00B41A6E"/>
    <w:rsid w:val="00B43FB4"/>
    <w:rsid w:val="00B508B2"/>
    <w:rsid w:val="00B574AE"/>
    <w:rsid w:val="00B57F95"/>
    <w:rsid w:val="00B60106"/>
    <w:rsid w:val="00B63EAC"/>
    <w:rsid w:val="00B640AB"/>
    <w:rsid w:val="00B64DB4"/>
    <w:rsid w:val="00B65775"/>
    <w:rsid w:val="00B71FD3"/>
    <w:rsid w:val="00B80D3B"/>
    <w:rsid w:val="00B83214"/>
    <w:rsid w:val="00B91674"/>
    <w:rsid w:val="00B93145"/>
    <w:rsid w:val="00B93CC9"/>
    <w:rsid w:val="00B977E6"/>
    <w:rsid w:val="00B97DCE"/>
    <w:rsid w:val="00BA0F2F"/>
    <w:rsid w:val="00BA4708"/>
    <w:rsid w:val="00BB693C"/>
    <w:rsid w:val="00BC02C1"/>
    <w:rsid w:val="00BC1D46"/>
    <w:rsid w:val="00BC30CF"/>
    <w:rsid w:val="00BC4954"/>
    <w:rsid w:val="00BC49F4"/>
    <w:rsid w:val="00BC7937"/>
    <w:rsid w:val="00BC7B2D"/>
    <w:rsid w:val="00BD15BB"/>
    <w:rsid w:val="00BD2196"/>
    <w:rsid w:val="00BD785A"/>
    <w:rsid w:val="00BE0D8B"/>
    <w:rsid w:val="00BE45B1"/>
    <w:rsid w:val="00BE5244"/>
    <w:rsid w:val="00BE5782"/>
    <w:rsid w:val="00BF06A8"/>
    <w:rsid w:val="00BF10C2"/>
    <w:rsid w:val="00BF4048"/>
    <w:rsid w:val="00BF5F3D"/>
    <w:rsid w:val="00BF6236"/>
    <w:rsid w:val="00BF62C5"/>
    <w:rsid w:val="00C03734"/>
    <w:rsid w:val="00C03845"/>
    <w:rsid w:val="00C03C9A"/>
    <w:rsid w:val="00C05A4C"/>
    <w:rsid w:val="00C06A13"/>
    <w:rsid w:val="00C079C9"/>
    <w:rsid w:val="00C1156B"/>
    <w:rsid w:val="00C11B43"/>
    <w:rsid w:val="00C12783"/>
    <w:rsid w:val="00C13F41"/>
    <w:rsid w:val="00C15705"/>
    <w:rsid w:val="00C17658"/>
    <w:rsid w:val="00C1789D"/>
    <w:rsid w:val="00C2266D"/>
    <w:rsid w:val="00C233F1"/>
    <w:rsid w:val="00C242C2"/>
    <w:rsid w:val="00C24FBE"/>
    <w:rsid w:val="00C32584"/>
    <w:rsid w:val="00C37496"/>
    <w:rsid w:val="00C460AA"/>
    <w:rsid w:val="00C46B27"/>
    <w:rsid w:val="00C504D6"/>
    <w:rsid w:val="00C52B11"/>
    <w:rsid w:val="00C56D91"/>
    <w:rsid w:val="00C57642"/>
    <w:rsid w:val="00C576C2"/>
    <w:rsid w:val="00C57B50"/>
    <w:rsid w:val="00C61C4C"/>
    <w:rsid w:val="00C63AE6"/>
    <w:rsid w:val="00C67518"/>
    <w:rsid w:val="00C70628"/>
    <w:rsid w:val="00C77993"/>
    <w:rsid w:val="00C82420"/>
    <w:rsid w:val="00C8352C"/>
    <w:rsid w:val="00C84074"/>
    <w:rsid w:val="00C8451A"/>
    <w:rsid w:val="00C87311"/>
    <w:rsid w:val="00C916A8"/>
    <w:rsid w:val="00C91AB2"/>
    <w:rsid w:val="00C94539"/>
    <w:rsid w:val="00C95C43"/>
    <w:rsid w:val="00C972C7"/>
    <w:rsid w:val="00CA1B34"/>
    <w:rsid w:val="00CA7612"/>
    <w:rsid w:val="00CA7764"/>
    <w:rsid w:val="00CB05FD"/>
    <w:rsid w:val="00CB1609"/>
    <w:rsid w:val="00CB216A"/>
    <w:rsid w:val="00CB457A"/>
    <w:rsid w:val="00CB4602"/>
    <w:rsid w:val="00CB598A"/>
    <w:rsid w:val="00CB5C45"/>
    <w:rsid w:val="00CB7F86"/>
    <w:rsid w:val="00CC1DB4"/>
    <w:rsid w:val="00CC3040"/>
    <w:rsid w:val="00CC684B"/>
    <w:rsid w:val="00CD0C01"/>
    <w:rsid w:val="00CD0DF1"/>
    <w:rsid w:val="00CD3146"/>
    <w:rsid w:val="00CD3ADE"/>
    <w:rsid w:val="00CD4A3F"/>
    <w:rsid w:val="00CE5518"/>
    <w:rsid w:val="00CE7F2A"/>
    <w:rsid w:val="00CF15EB"/>
    <w:rsid w:val="00CF5F83"/>
    <w:rsid w:val="00D03F99"/>
    <w:rsid w:val="00D0551A"/>
    <w:rsid w:val="00D05686"/>
    <w:rsid w:val="00D1435B"/>
    <w:rsid w:val="00D16347"/>
    <w:rsid w:val="00D17772"/>
    <w:rsid w:val="00D21AFD"/>
    <w:rsid w:val="00D22E83"/>
    <w:rsid w:val="00D26C64"/>
    <w:rsid w:val="00D32248"/>
    <w:rsid w:val="00D37B17"/>
    <w:rsid w:val="00D40ADD"/>
    <w:rsid w:val="00D418C2"/>
    <w:rsid w:val="00D44B0C"/>
    <w:rsid w:val="00D50C43"/>
    <w:rsid w:val="00D53A33"/>
    <w:rsid w:val="00D558A4"/>
    <w:rsid w:val="00D609C5"/>
    <w:rsid w:val="00D61FE4"/>
    <w:rsid w:val="00D64CEC"/>
    <w:rsid w:val="00D65459"/>
    <w:rsid w:val="00D65886"/>
    <w:rsid w:val="00D678A2"/>
    <w:rsid w:val="00D71ACD"/>
    <w:rsid w:val="00D71D41"/>
    <w:rsid w:val="00D736EC"/>
    <w:rsid w:val="00D74C28"/>
    <w:rsid w:val="00D77285"/>
    <w:rsid w:val="00D77622"/>
    <w:rsid w:val="00D819D3"/>
    <w:rsid w:val="00D823A6"/>
    <w:rsid w:val="00D82F0B"/>
    <w:rsid w:val="00D87F48"/>
    <w:rsid w:val="00D943D5"/>
    <w:rsid w:val="00D958CC"/>
    <w:rsid w:val="00DA168B"/>
    <w:rsid w:val="00DA5348"/>
    <w:rsid w:val="00DA5A30"/>
    <w:rsid w:val="00DA664F"/>
    <w:rsid w:val="00DA7AD9"/>
    <w:rsid w:val="00DB4236"/>
    <w:rsid w:val="00DC1967"/>
    <w:rsid w:val="00DC1D33"/>
    <w:rsid w:val="00DC2253"/>
    <w:rsid w:val="00DC26E2"/>
    <w:rsid w:val="00DC60E1"/>
    <w:rsid w:val="00DE0756"/>
    <w:rsid w:val="00DE10E2"/>
    <w:rsid w:val="00DE4BF2"/>
    <w:rsid w:val="00DF7AEE"/>
    <w:rsid w:val="00E02B33"/>
    <w:rsid w:val="00E12167"/>
    <w:rsid w:val="00E12D11"/>
    <w:rsid w:val="00E179D3"/>
    <w:rsid w:val="00E214D5"/>
    <w:rsid w:val="00E23FC2"/>
    <w:rsid w:val="00E240BC"/>
    <w:rsid w:val="00E242B5"/>
    <w:rsid w:val="00E254DE"/>
    <w:rsid w:val="00E25680"/>
    <w:rsid w:val="00E32EF6"/>
    <w:rsid w:val="00E40ACE"/>
    <w:rsid w:val="00E40BFF"/>
    <w:rsid w:val="00E45BB4"/>
    <w:rsid w:val="00E46488"/>
    <w:rsid w:val="00E473DB"/>
    <w:rsid w:val="00E47CEA"/>
    <w:rsid w:val="00E53FA5"/>
    <w:rsid w:val="00E5529F"/>
    <w:rsid w:val="00E61FBE"/>
    <w:rsid w:val="00E62284"/>
    <w:rsid w:val="00E62824"/>
    <w:rsid w:val="00E64A3D"/>
    <w:rsid w:val="00E6596E"/>
    <w:rsid w:val="00E66745"/>
    <w:rsid w:val="00E668C9"/>
    <w:rsid w:val="00E6788A"/>
    <w:rsid w:val="00E73D07"/>
    <w:rsid w:val="00E73FA1"/>
    <w:rsid w:val="00E75C47"/>
    <w:rsid w:val="00E76F9A"/>
    <w:rsid w:val="00E83C6E"/>
    <w:rsid w:val="00E84E79"/>
    <w:rsid w:val="00E851E2"/>
    <w:rsid w:val="00E90F61"/>
    <w:rsid w:val="00E91406"/>
    <w:rsid w:val="00E91D02"/>
    <w:rsid w:val="00E94979"/>
    <w:rsid w:val="00E96E76"/>
    <w:rsid w:val="00E973EF"/>
    <w:rsid w:val="00EA0683"/>
    <w:rsid w:val="00EA477A"/>
    <w:rsid w:val="00EA593A"/>
    <w:rsid w:val="00EA6404"/>
    <w:rsid w:val="00EA66FE"/>
    <w:rsid w:val="00EA7FA8"/>
    <w:rsid w:val="00EB0FF4"/>
    <w:rsid w:val="00EB1F6A"/>
    <w:rsid w:val="00EB77F9"/>
    <w:rsid w:val="00EC0A1E"/>
    <w:rsid w:val="00EC0C39"/>
    <w:rsid w:val="00EC2117"/>
    <w:rsid w:val="00EC5387"/>
    <w:rsid w:val="00EC722D"/>
    <w:rsid w:val="00EC744A"/>
    <w:rsid w:val="00EC79DB"/>
    <w:rsid w:val="00ED0277"/>
    <w:rsid w:val="00ED153C"/>
    <w:rsid w:val="00ED162A"/>
    <w:rsid w:val="00ED5207"/>
    <w:rsid w:val="00ED65BF"/>
    <w:rsid w:val="00ED7D27"/>
    <w:rsid w:val="00EE4CC5"/>
    <w:rsid w:val="00EF1883"/>
    <w:rsid w:val="00EF2A21"/>
    <w:rsid w:val="00EF31EC"/>
    <w:rsid w:val="00EF4178"/>
    <w:rsid w:val="00EF4235"/>
    <w:rsid w:val="00F041F8"/>
    <w:rsid w:val="00F05115"/>
    <w:rsid w:val="00F062CE"/>
    <w:rsid w:val="00F07AED"/>
    <w:rsid w:val="00F10DFF"/>
    <w:rsid w:val="00F14914"/>
    <w:rsid w:val="00F14A84"/>
    <w:rsid w:val="00F21ED7"/>
    <w:rsid w:val="00F250B5"/>
    <w:rsid w:val="00F329BD"/>
    <w:rsid w:val="00F32BB9"/>
    <w:rsid w:val="00F32F3F"/>
    <w:rsid w:val="00F40745"/>
    <w:rsid w:val="00F4387B"/>
    <w:rsid w:val="00F44987"/>
    <w:rsid w:val="00F44FE1"/>
    <w:rsid w:val="00F460CB"/>
    <w:rsid w:val="00F510AC"/>
    <w:rsid w:val="00F514E6"/>
    <w:rsid w:val="00F52C1C"/>
    <w:rsid w:val="00F60371"/>
    <w:rsid w:val="00F6178B"/>
    <w:rsid w:val="00F620B6"/>
    <w:rsid w:val="00F624E3"/>
    <w:rsid w:val="00F63B3D"/>
    <w:rsid w:val="00F6400A"/>
    <w:rsid w:val="00F65327"/>
    <w:rsid w:val="00F800E4"/>
    <w:rsid w:val="00F80BC8"/>
    <w:rsid w:val="00F831AA"/>
    <w:rsid w:val="00F85203"/>
    <w:rsid w:val="00F90D40"/>
    <w:rsid w:val="00F95BE3"/>
    <w:rsid w:val="00FB0AB6"/>
    <w:rsid w:val="00FB320C"/>
    <w:rsid w:val="00FB7932"/>
    <w:rsid w:val="00FC067A"/>
    <w:rsid w:val="00FC158B"/>
    <w:rsid w:val="00FC54E1"/>
    <w:rsid w:val="00FC5DB4"/>
    <w:rsid w:val="00FD1008"/>
    <w:rsid w:val="00FD1C22"/>
    <w:rsid w:val="00FD7D55"/>
    <w:rsid w:val="00FF12D0"/>
    <w:rsid w:val="00FF14B1"/>
    <w:rsid w:val="00FF4AA1"/>
    <w:rsid w:val="00FF63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2C57F1D5"/>
  <w15:chartTrackingRefBased/>
  <w15:docId w15:val="{3151BF6A-E3A3-4831-A09B-1F0A0A2D2C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footnote text" w:uiPriority="99"/>
    <w:lsdException w:name="annotation text" w:uiPriority="99"/>
    <w:lsdException w:name="caption" w:semiHidden="1" w:uiPriority="35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730ABB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603E0F"/>
    <w:pPr>
      <w:keepNext/>
      <w:spacing w:before="240" w:after="60"/>
      <w:jc w:val="both"/>
      <w:outlineLvl w:val="0"/>
    </w:pPr>
    <w:rPr>
      <w:rFonts w:cs="Arial"/>
      <w:b/>
      <w:bCs/>
      <w:kern w:val="32"/>
      <w:sz w:val="28"/>
      <w:szCs w:val="32"/>
    </w:rPr>
  </w:style>
  <w:style w:type="paragraph" w:styleId="Nagwek2">
    <w:name w:val="heading 2"/>
    <w:basedOn w:val="Normalny"/>
    <w:next w:val="Normalny"/>
    <w:link w:val="Nagwek2Znak"/>
    <w:qFormat/>
    <w:rsid w:val="0096301F"/>
    <w:pPr>
      <w:keepNext/>
      <w:spacing w:before="240" w:after="60"/>
      <w:jc w:val="both"/>
      <w:outlineLvl w:val="1"/>
    </w:pPr>
    <w:rPr>
      <w:rFonts w:cs="Arial"/>
      <w:b/>
      <w:bCs/>
      <w:iCs/>
      <w:szCs w:val="28"/>
    </w:rPr>
  </w:style>
  <w:style w:type="paragraph" w:styleId="Nagwek3">
    <w:name w:val="heading 3"/>
    <w:basedOn w:val="Normalny"/>
    <w:next w:val="Normalny"/>
    <w:qFormat/>
    <w:rsid w:val="00D65886"/>
    <w:pPr>
      <w:keepNext/>
      <w:spacing w:before="240" w:after="60"/>
      <w:jc w:val="both"/>
      <w:outlineLvl w:val="2"/>
    </w:pPr>
    <w:rPr>
      <w:rFonts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6372F0"/>
    <w:pPr>
      <w:keepNext/>
      <w:ind w:left="5580"/>
      <w:jc w:val="both"/>
      <w:outlineLvl w:val="3"/>
    </w:pPr>
    <w:rPr>
      <w:rFonts w:ascii="Arial" w:hAnsi="Arial"/>
      <w:sz w:val="28"/>
      <w:szCs w:val="28"/>
      <w:lang w:val="x-none" w:eastAsia="x-none"/>
    </w:rPr>
  </w:style>
  <w:style w:type="paragraph" w:styleId="Nagwek5">
    <w:name w:val="heading 5"/>
    <w:basedOn w:val="Normalny"/>
    <w:next w:val="Normalny"/>
    <w:link w:val="Nagwek5Znak"/>
    <w:qFormat/>
    <w:rsid w:val="006372F0"/>
    <w:pPr>
      <w:keepNext/>
      <w:ind w:left="4956" w:firstLine="624"/>
      <w:jc w:val="both"/>
      <w:outlineLvl w:val="4"/>
    </w:pPr>
    <w:rPr>
      <w:rFonts w:ascii="Arial" w:hAnsi="Arial"/>
      <w:b/>
      <w:sz w:val="28"/>
      <w:szCs w:val="28"/>
      <w:lang w:val="x-none" w:eastAsia="x-none"/>
    </w:rPr>
  </w:style>
  <w:style w:type="paragraph" w:styleId="Nagwek6">
    <w:name w:val="heading 6"/>
    <w:basedOn w:val="Normalny"/>
    <w:next w:val="Normalny"/>
    <w:link w:val="Nagwek6Znak"/>
    <w:qFormat/>
    <w:rsid w:val="006372F0"/>
    <w:pPr>
      <w:tabs>
        <w:tab w:val="num" w:pos="1152"/>
      </w:tabs>
      <w:spacing w:before="240" w:after="60"/>
      <w:ind w:left="1152" w:hanging="1152"/>
      <w:outlineLvl w:val="5"/>
    </w:pPr>
    <w:rPr>
      <w:b/>
      <w:bCs/>
      <w:sz w:val="22"/>
      <w:szCs w:val="22"/>
      <w:lang w:val="x-none" w:eastAsia="x-none"/>
    </w:rPr>
  </w:style>
  <w:style w:type="paragraph" w:styleId="Nagwek7">
    <w:name w:val="heading 7"/>
    <w:basedOn w:val="Normalny"/>
    <w:next w:val="Normalny"/>
    <w:link w:val="Nagwek7Znak"/>
    <w:qFormat/>
    <w:rsid w:val="006372F0"/>
    <w:pPr>
      <w:tabs>
        <w:tab w:val="num" w:pos="1296"/>
      </w:tabs>
      <w:spacing w:before="240" w:after="60"/>
      <w:ind w:left="1296" w:hanging="1296"/>
      <w:outlineLvl w:val="6"/>
    </w:pPr>
    <w:rPr>
      <w:lang w:val="x-none" w:eastAsia="x-none"/>
    </w:rPr>
  </w:style>
  <w:style w:type="paragraph" w:styleId="Nagwek8">
    <w:name w:val="heading 8"/>
    <w:basedOn w:val="Normalny"/>
    <w:next w:val="Normalny"/>
    <w:link w:val="Nagwek8Znak"/>
    <w:qFormat/>
    <w:rsid w:val="006372F0"/>
    <w:pPr>
      <w:tabs>
        <w:tab w:val="num" w:pos="1440"/>
      </w:tabs>
      <w:spacing w:before="240" w:after="60"/>
      <w:ind w:left="1440" w:hanging="1440"/>
      <w:outlineLvl w:val="7"/>
    </w:pPr>
    <w:rPr>
      <w:i/>
      <w:iCs/>
      <w:lang w:val="x-none" w:eastAsia="x-none"/>
    </w:rPr>
  </w:style>
  <w:style w:type="paragraph" w:styleId="Nagwek9">
    <w:name w:val="heading 9"/>
    <w:basedOn w:val="Normalny"/>
    <w:next w:val="Normalny"/>
    <w:link w:val="Nagwek9Znak"/>
    <w:qFormat/>
    <w:rsid w:val="006372F0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/>
      <w:sz w:val="22"/>
      <w:szCs w:val="22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BodyText24">
    <w:name w:val="Body Text 24"/>
    <w:basedOn w:val="Normalny"/>
    <w:rsid w:val="001F66C0"/>
    <w:pPr>
      <w:tabs>
        <w:tab w:val="left" w:pos="142"/>
        <w:tab w:val="left" w:pos="426"/>
      </w:tabs>
      <w:spacing w:line="312" w:lineRule="atLeast"/>
      <w:jc w:val="both"/>
    </w:pPr>
    <w:rPr>
      <w:b/>
      <w:szCs w:val="20"/>
    </w:rPr>
  </w:style>
  <w:style w:type="character" w:styleId="Hipercze">
    <w:name w:val="Hyperlink"/>
    <w:uiPriority w:val="99"/>
    <w:rsid w:val="00275FCF"/>
    <w:rPr>
      <w:color w:val="0000FF"/>
      <w:u w:val="single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rsid w:val="00275FCF"/>
    <w:rPr>
      <w:sz w:val="20"/>
      <w:szCs w:val="20"/>
    </w:rPr>
  </w:style>
  <w:style w:type="character" w:styleId="Odwoanieprzypisudolnego">
    <w:name w:val="footnote reference"/>
    <w:uiPriority w:val="99"/>
    <w:semiHidden/>
    <w:rsid w:val="00275FCF"/>
    <w:rPr>
      <w:vertAlign w:val="superscript"/>
    </w:rPr>
  </w:style>
  <w:style w:type="character" w:styleId="Odwoaniedokomentarza">
    <w:name w:val="annotation reference"/>
    <w:semiHidden/>
    <w:rsid w:val="00EF2A2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EF2A2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EF2A21"/>
    <w:rPr>
      <w:b/>
      <w:bCs/>
    </w:rPr>
  </w:style>
  <w:style w:type="paragraph" w:styleId="Tekstdymka">
    <w:name w:val="Balloon Text"/>
    <w:basedOn w:val="Normalny"/>
    <w:semiHidden/>
    <w:rsid w:val="00EF2A21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EB1F6A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Spistreci1">
    <w:name w:val="toc 1"/>
    <w:basedOn w:val="Normalny"/>
    <w:next w:val="Normalny"/>
    <w:autoRedefine/>
    <w:uiPriority w:val="39"/>
    <w:rsid w:val="00B12610"/>
    <w:pPr>
      <w:tabs>
        <w:tab w:val="left" w:pos="0"/>
        <w:tab w:val="right" w:leader="dot" w:pos="9062"/>
      </w:tabs>
      <w:spacing w:line="288" w:lineRule="auto"/>
      <w:jc w:val="both"/>
    </w:pPr>
  </w:style>
  <w:style w:type="paragraph" w:styleId="Spistreci2">
    <w:name w:val="toc 2"/>
    <w:basedOn w:val="Normalny"/>
    <w:next w:val="Normalny"/>
    <w:autoRedefine/>
    <w:uiPriority w:val="39"/>
    <w:rsid w:val="00C94539"/>
    <w:pPr>
      <w:tabs>
        <w:tab w:val="left" w:pos="284"/>
        <w:tab w:val="right" w:leader="dot" w:pos="9062"/>
      </w:tabs>
      <w:ind w:left="284" w:hanging="284"/>
      <w:jc w:val="both"/>
    </w:pPr>
  </w:style>
  <w:style w:type="paragraph" w:styleId="Spistreci3">
    <w:name w:val="toc 3"/>
    <w:basedOn w:val="Normalny"/>
    <w:next w:val="Normalny"/>
    <w:autoRedefine/>
    <w:uiPriority w:val="39"/>
    <w:rsid w:val="00E6788A"/>
    <w:pPr>
      <w:tabs>
        <w:tab w:val="right" w:leader="dot" w:pos="9062"/>
      </w:tabs>
      <w:spacing w:before="60"/>
      <w:ind w:left="993" w:hanging="426"/>
      <w:jc w:val="both"/>
    </w:pPr>
  </w:style>
  <w:style w:type="paragraph" w:customStyle="1" w:styleId="StylNagwek3">
    <w:name w:val="Styl Nagłówek 3"/>
    <w:basedOn w:val="Normalny"/>
    <w:rsid w:val="00975E96"/>
  </w:style>
  <w:style w:type="paragraph" w:customStyle="1" w:styleId="Akapitzlist1">
    <w:name w:val="Akapit z listą1"/>
    <w:basedOn w:val="Normalny"/>
    <w:rsid w:val="001D694D"/>
    <w:pPr>
      <w:ind w:left="720"/>
      <w:contextualSpacing/>
    </w:pPr>
    <w:rPr>
      <w:rFonts w:eastAsia="Calibri"/>
    </w:rPr>
  </w:style>
  <w:style w:type="character" w:customStyle="1" w:styleId="TekstprzypisudolnegoZnak">
    <w:name w:val="Tekst przypisu dolnego Znak"/>
    <w:aliases w:val="Podrozdział Znak1,Footnote Znak1,Podrozdzia3 Znak"/>
    <w:link w:val="Tekstprzypisudolnego"/>
    <w:uiPriority w:val="99"/>
    <w:semiHidden/>
    <w:locked/>
    <w:rsid w:val="008B65AF"/>
    <w:rPr>
      <w:lang w:val="pl-PL" w:eastAsia="pl-PL" w:bidi="ar-SA"/>
    </w:rPr>
  </w:style>
  <w:style w:type="paragraph" w:customStyle="1" w:styleId="Nagwek0">
    <w:name w:val="Nagłówek 0"/>
    <w:basedOn w:val="Nagwek2"/>
    <w:link w:val="Nagwek0Znak"/>
    <w:rsid w:val="00B12610"/>
    <w:rPr>
      <w:sz w:val="28"/>
    </w:rPr>
  </w:style>
  <w:style w:type="character" w:customStyle="1" w:styleId="Nagwek2Znak">
    <w:name w:val="Nagłówek 2 Znak"/>
    <w:link w:val="Nagwek2"/>
    <w:rsid w:val="0096301F"/>
    <w:rPr>
      <w:rFonts w:cs="Arial"/>
      <w:b/>
      <w:bCs/>
      <w:iCs/>
      <w:sz w:val="24"/>
      <w:szCs w:val="28"/>
      <w:lang w:val="pl-PL" w:eastAsia="pl-PL" w:bidi="ar-SA"/>
    </w:rPr>
  </w:style>
  <w:style w:type="character" w:customStyle="1" w:styleId="Nagwek0Znak">
    <w:name w:val="Nagłówek 0 Znak"/>
    <w:link w:val="Nagwek0"/>
    <w:rsid w:val="00B12610"/>
    <w:rPr>
      <w:rFonts w:cs="Arial"/>
      <w:b/>
      <w:bCs/>
      <w:iCs/>
      <w:sz w:val="28"/>
      <w:szCs w:val="28"/>
      <w:lang w:val="pl-PL" w:eastAsia="pl-PL" w:bidi="ar-SA"/>
    </w:rPr>
  </w:style>
  <w:style w:type="character" w:customStyle="1" w:styleId="PodrozdziaZnak">
    <w:name w:val="Podrozdział Znak"/>
    <w:aliases w:val="Footnote Znak,Podrozdzia3 Znak Znak"/>
    <w:semiHidden/>
    <w:locked/>
    <w:rsid w:val="0057658C"/>
    <w:rPr>
      <w:lang w:val="pl-PL" w:eastAsia="pl-PL" w:bidi="ar-SA"/>
    </w:rPr>
  </w:style>
  <w:style w:type="paragraph" w:styleId="Stopka">
    <w:name w:val="footer"/>
    <w:basedOn w:val="Normalny"/>
    <w:link w:val="StopkaZnak"/>
    <w:rsid w:val="002F2B74"/>
    <w:pPr>
      <w:tabs>
        <w:tab w:val="center" w:pos="4536"/>
        <w:tab w:val="right" w:pos="9072"/>
      </w:tabs>
    </w:pPr>
    <w:rPr>
      <w:lang w:val="x-none" w:eastAsia="x-none"/>
    </w:rPr>
  </w:style>
  <w:style w:type="character" w:styleId="Numerstrony">
    <w:name w:val="page number"/>
    <w:basedOn w:val="Domylnaczcionkaakapitu"/>
    <w:rsid w:val="002F2B74"/>
  </w:style>
  <w:style w:type="paragraph" w:customStyle="1" w:styleId="StylNagwek3Zlewej0cmWysunicie1cm">
    <w:name w:val="Styl Nagłówek 3 + Z lewej:  0 cm Wysunięcie:  1 cm"/>
    <w:basedOn w:val="Nagwek3"/>
    <w:rsid w:val="0096301F"/>
    <w:pPr>
      <w:ind w:left="567" w:hanging="567"/>
    </w:pPr>
    <w:rPr>
      <w:rFonts w:cs="Times New Roman"/>
      <w:sz w:val="22"/>
      <w:szCs w:val="20"/>
    </w:rPr>
  </w:style>
  <w:style w:type="paragraph" w:customStyle="1" w:styleId="StylNagwek3Zlewej0cmWysunicie125cm">
    <w:name w:val="Styl Nagłówek 3 + Z lewej:  0 cm Wysunięcie:  125 cm"/>
    <w:basedOn w:val="Nagwek3"/>
    <w:rsid w:val="0096301F"/>
    <w:pPr>
      <w:ind w:left="709" w:hanging="709"/>
    </w:pPr>
    <w:rPr>
      <w:rFonts w:cs="Times New Roman"/>
      <w:sz w:val="22"/>
      <w:szCs w:val="20"/>
    </w:rPr>
  </w:style>
  <w:style w:type="paragraph" w:customStyle="1" w:styleId="StylNagwek3Zlewej0cmWysunicie083cmPrzed0">
    <w:name w:val="Styl Nagłówek 3 + Z lewej:  0 cm Wysunięcie:  083 cm Przed:  0 ..."/>
    <w:basedOn w:val="Nagwek3"/>
    <w:rsid w:val="00AF6E39"/>
    <w:pPr>
      <w:spacing w:before="0" w:after="0"/>
      <w:ind w:left="471" w:hanging="471"/>
    </w:pPr>
    <w:rPr>
      <w:rFonts w:cs="Times New Roman"/>
      <w:sz w:val="22"/>
      <w:szCs w:val="20"/>
    </w:rPr>
  </w:style>
  <w:style w:type="paragraph" w:customStyle="1" w:styleId="StylNagwek3Przed0ptPo0pt">
    <w:name w:val="Styl Nagłówek 3 + Przed:  0 pt Po:  0 pt"/>
    <w:basedOn w:val="Nagwek3"/>
    <w:rsid w:val="00AF6E39"/>
    <w:pPr>
      <w:spacing w:before="0" w:after="0"/>
    </w:pPr>
    <w:rPr>
      <w:rFonts w:cs="Times New Roman"/>
      <w:sz w:val="22"/>
      <w:szCs w:val="20"/>
    </w:rPr>
  </w:style>
  <w:style w:type="paragraph" w:customStyle="1" w:styleId="StylNagwek3Zlewej0cmWysunicie095cmPrzed0">
    <w:name w:val="Styl Nagłówek 3 + Z lewej:  0 cm Wysunięcie:  095 cm Przed:  0 ..."/>
    <w:basedOn w:val="Nagwek3"/>
    <w:rsid w:val="00F062CE"/>
    <w:pPr>
      <w:spacing w:before="0" w:after="0"/>
      <w:ind w:left="540" w:hanging="540"/>
    </w:pPr>
    <w:rPr>
      <w:rFonts w:cs="Times New Roman"/>
      <w:sz w:val="22"/>
      <w:szCs w:val="20"/>
    </w:rPr>
  </w:style>
  <w:style w:type="paragraph" w:customStyle="1" w:styleId="StylNagwek3Zlewej0cmWysunicie095cm">
    <w:name w:val="Styl Nagłówek 3 + Z lewej:  0 cm Wysunięcie:  095 cm"/>
    <w:basedOn w:val="Nagwek3"/>
    <w:rsid w:val="00F062CE"/>
    <w:pPr>
      <w:ind w:left="540" w:hanging="540"/>
    </w:pPr>
    <w:rPr>
      <w:rFonts w:cs="Times New Roman"/>
      <w:sz w:val="22"/>
      <w:szCs w:val="20"/>
    </w:rPr>
  </w:style>
  <w:style w:type="table" w:styleId="Tabela-Siatka">
    <w:name w:val="Table Grid"/>
    <w:basedOn w:val="Standardowy"/>
    <w:rsid w:val="00C176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qFormat/>
    <w:rsid w:val="00C17658"/>
    <w:rPr>
      <w:b/>
      <w:bCs/>
    </w:rPr>
  </w:style>
  <w:style w:type="character" w:customStyle="1" w:styleId="FootnoteTextChar">
    <w:name w:val="Footnote Text Char"/>
    <w:semiHidden/>
    <w:locked/>
    <w:rsid w:val="006A1FBA"/>
    <w:rPr>
      <w:rFonts w:cs="Times New Roman"/>
      <w:sz w:val="20"/>
      <w:szCs w:val="20"/>
      <w:lang w:val="x-none" w:eastAsia="en-US"/>
    </w:rPr>
  </w:style>
  <w:style w:type="character" w:customStyle="1" w:styleId="TekstkomentarzaZnak">
    <w:name w:val="Tekst komentarza Znak"/>
    <w:link w:val="Tekstkomentarza"/>
    <w:uiPriority w:val="99"/>
    <w:semiHidden/>
    <w:locked/>
    <w:rsid w:val="006A1FBA"/>
    <w:rPr>
      <w:lang w:val="pl-PL" w:eastAsia="pl-PL" w:bidi="ar-SA"/>
    </w:rPr>
  </w:style>
  <w:style w:type="paragraph" w:styleId="Tekstpodstawowy">
    <w:name w:val="Body Text"/>
    <w:basedOn w:val="Normalny"/>
    <w:rsid w:val="001F2456"/>
    <w:pPr>
      <w:spacing w:after="120"/>
    </w:pPr>
  </w:style>
  <w:style w:type="paragraph" w:styleId="Tekstpodstawowy2">
    <w:name w:val="Body Text 2"/>
    <w:basedOn w:val="Normalny"/>
    <w:link w:val="Tekstpodstawowy2Znak"/>
    <w:rsid w:val="00B27882"/>
    <w:pPr>
      <w:spacing w:after="120" w:line="480" w:lineRule="auto"/>
    </w:pPr>
    <w:rPr>
      <w:lang w:val="x-none" w:eastAsia="x-none"/>
    </w:rPr>
  </w:style>
  <w:style w:type="paragraph" w:styleId="Nagwek">
    <w:name w:val="header"/>
    <w:basedOn w:val="Normalny"/>
    <w:link w:val="NagwekZnak"/>
    <w:rsid w:val="00A86DC4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rsid w:val="00A86DC4"/>
    <w:rPr>
      <w:sz w:val="24"/>
      <w:szCs w:val="24"/>
    </w:rPr>
  </w:style>
  <w:style w:type="paragraph" w:styleId="Tekstpodstawowywcity">
    <w:name w:val="Body Text Indent"/>
    <w:basedOn w:val="Normalny"/>
    <w:link w:val="TekstpodstawowywcityZnak"/>
    <w:rsid w:val="006372F0"/>
    <w:pPr>
      <w:spacing w:after="120"/>
      <w:ind w:left="283"/>
    </w:pPr>
    <w:rPr>
      <w:lang w:val="x-none" w:eastAsia="x-none"/>
    </w:rPr>
  </w:style>
  <w:style w:type="character" w:customStyle="1" w:styleId="TekstpodstawowywcityZnak">
    <w:name w:val="Tekst podstawowy wcięty Znak"/>
    <w:link w:val="Tekstpodstawowywcity"/>
    <w:rsid w:val="006372F0"/>
    <w:rPr>
      <w:sz w:val="24"/>
      <w:szCs w:val="24"/>
    </w:rPr>
  </w:style>
  <w:style w:type="character" w:customStyle="1" w:styleId="Nagwek4Znak">
    <w:name w:val="Nagłówek 4 Znak"/>
    <w:link w:val="Nagwek4"/>
    <w:rsid w:val="006372F0"/>
    <w:rPr>
      <w:rFonts w:ascii="Arial" w:hAnsi="Arial"/>
      <w:sz w:val="28"/>
      <w:szCs w:val="28"/>
    </w:rPr>
  </w:style>
  <w:style w:type="character" w:customStyle="1" w:styleId="Nagwek5Znak">
    <w:name w:val="Nagłówek 5 Znak"/>
    <w:link w:val="Nagwek5"/>
    <w:rsid w:val="006372F0"/>
    <w:rPr>
      <w:rFonts w:ascii="Arial" w:hAnsi="Arial"/>
      <w:b/>
      <w:sz w:val="28"/>
      <w:szCs w:val="28"/>
    </w:rPr>
  </w:style>
  <w:style w:type="character" w:customStyle="1" w:styleId="Nagwek6Znak">
    <w:name w:val="Nagłówek 6 Znak"/>
    <w:link w:val="Nagwek6"/>
    <w:rsid w:val="006372F0"/>
    <w:rPr>
      <w:b/>
      <w:bCs/>
      <w:sz w:val="22"/>
      <w:szCs w:val="22"/>
    </w:rPr>
  </w:style>
  <w:style w:type="character" w:customStyle="1" w:styleId="Nagwek7Znak">
    <w:name w:val="Nagłówek 7 Znak"/>
    <w:link w:val="Nagwek7"/>
    <w:rsid w:val="006372F0"/>
    <w:rPr>
      <w:sz w:val="24"/>
      <w:szCs w:val="24"/>
    </w:rPr>
  </w:style>
  <w:style w:type="character" w:customStyle="1" w:styleId="Nagwek8Znak">
    <w:name w:val="Nagłówek 8 Znak"/>
    <w:link w:val="Nagwek8"/>
    <w:rsid w:val="006372F0"/>
    <w:rPr>
      <w:i/>
      <w:iCs/>
      <w:sz w:val="24"/>
      <w:szCs w:val="24"/>
    </w:rPr>
  </w:style>
  <w:style w:type="character" w:customStyle="1" w:styleId="Nagwek9Znak">
    <w:name w:val="Nagłówek 9 Znak"/>
    <w:link w:val="Nagwek9"/>
    <w:rsid w:val="006372F0"/>
    <w:rPr>
      <w:rFonts w:ascii="Arial" w:hAnsi="Arial" w:cs="Arial"/>
      <w:sz w:val="22"/>
      <w:szCs w:val="22"/>
    </w:rPr>
  </w:style>
  <w:style w:type="paragraph" w:styleId="Zwykytekst">
    <w:name w:val="Plain Text"/>
    <w:basedOn w:val="Normalny"/>
    <w:link w:val="ZwykytekstZnak"/>
    <w:rsid w:val="006372F0"/>
    <w:rPr>
      <w:rFonts w:ascii="Courier New" w:hAnsi="Courier New"/>
      <w:sz w:val="20"/>
      <w:szCs w:val="20"/>
      <w:lang w:val="x-none" w:eastAsia="x-none"/>
    </w:rPr>
  </w:style>
  <w:style w:type="character" w:customStyle="1" w:styleId="ZwykytekstZnak">
    <w:name w:val="Zwykły tekst Znak"/>
    <w:link w:val="Zwykytekst"/>
    <w:rsid w:val="006372F0"/>
    <w:rPr>
      <w:rFonts w:ascii="Courier New" w:hAnsi="Courier New" w:cs="Courier New"/>
    </w:rPr>
  </w:style>
  <w:style w:type="paragraph" w:customStyle="1" w:styleId="Text3">
    <w:name w:val="Text 3"/>
    <w:basedOn w:val="Normalny"/>
    <w:rsid w:val="006372F0"/>
    <w:pPr>
      <w:tabs>
        <w:tab w:val="left" w:pos="2302"/>
      </w:tabs>
      <w:spacing w:after="240"/>
      <w:ind w:left="1202"/>
      <w:jc w:val="both"/>
    </w:pPr>
    <w:rPr>
      <w:szCs w:val="20"/>
      <w:lang w:val="en-GB" w:eastAsia="en-GB"/>
    </w:rPr>
  </w:style>
  <w:style w:type="paragraph" w:styleId="Indeks1">
    <w:name w:val="index 1"/>
    <w:basedOn w:val="Normalny"/>
    <w:next w:val="Normalny"/>
    <w:autoRedefine/>
    <w:rsid w:val="006372F0"/>
    <w:pPr>
      <w:ind w:left="240" w:hanging="240"/>
    </w:pPr>
  </w:style>
  <w:style w:type="paragraph" w:styleId="Nagwekindeksu">
    <w:name w:val="index heading"/>
    <w:basedOn w:val="Normalny"/>
    <w:next w:val="Indeks1"/>
    <w:rsid w:val="006372F0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0"/>
      <w:szCs w:val="20"/>
    </w:rPr>
  </w:style>
  <w:style w:type="paragraph" w:styleId="Adreszwrotnynakopercie">
    <w:name w:val="envelope return"/>
    <w:basedOn w:val="Normalny"/>
    <w:rsid w:val="006372F0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styleId="Tytu">
    <w:name w:val="Title"/>
    <w:basedOn w:val="Normalny"/>
    <w:link w:val="TytuZnak"/>
    <w:qFormat/>
    <w:rsid w:val="006372F0"/>
    <w:pPr>
      <w:shd w:val="clear" w:color="auto" w:fill="FFFFFF"/>
      <w:spacing w:line="322" w:lineRule="exact"/>
      <w:ind w:left="284" w:hanging="284"/>
      <w:jc w:val="center"/>
    </w:pPr>
    <w:rPr>
      <w:rFonts w:ascii="Arial" w:hAnsi="Arial"/>
      <w:b/>
      <w:bCs/>
      <w:color w:val="000000"/>
      <w:spacing w:val="-1"/>
      <w:lang w:val="x-none" w:eastAsia="x-none"/>
    </w:rPr>
  </w:style>
  <w:style w:type="character" w:customStyle="1" w:styleId="TytuZnak">
    <w:name w:val="Tytuł Znak"/>
    <w:link w:val="Tytu"/>
    <w:rsid w:val="006372F0"/>
    <w:rPr>
      <w:rFonts w:ascii="Arial" w:hAnsi="Arial" w:cs="Arial"/>
      <w:b/>
      <w:bCs/>
      <w:color w:val="000000"/>
      <w:spacing w:val="-1"/>
      <w:sz w:val="24"/>
      <w:szCs w:val="24"/>
      <w:shd w:val="clear" w:color="auto" w:fill="FFFFFF"/>
    </w:rPr>
  </w:style>
  <w:style w:type="paragraph" w:customStyle="1" w:styleId="Plandokumentu">
    <w:name w:val="Plan dokumentu"/>
    <w:basedOn w:val="Normalny"/>
    <w:link w:val="PlandokumentuZnak"/>
    <w:rsid w:val="006372F0"/>
    <w:pPr>
      <w:shd w:val="clear" w:color="auto" w:fill="000080"/>
    </w:pPr>
    <w:rPr>
      <w:rFonts w:ascii="Tahoma" w:hAnsi="Tahoma"/>
      <w:sz w:val="20"/>
      <w:szCs w:val="20"/>
      <w:lang w:val="x-none" w:eastAsia="x-none"/>
    </w:rPr>
  </w:style>
  <w:style w:type="character" w:customStyle="1" w:styleId="PlandokumentuZnak">
    <w:name w:val="Plan dokumentu Znak"/>
    <w:link w:val="Plandokumentu"/>
    <w:rsid w:val="006372F0"/>
    <w:rPr>
      <w:rFonts w:ascii="Tahoma" w:hAnsi="Tahoma" w:cs="Tahoma"/>
      <w:shd w:val="clear" w:color="auto" w:fill="000080"/>
    </w:rPr>
  </w:style>
  <w:style w:type="paragraph" w:customStyle="1" w:styleId="ZnakZnakZnakZnak">
    <w:name w:val="Znak Znak Znak Znak"/>
    <w:basedOn w:val="Normalny"/>
    <w:rsid w:val="006372F0"/>
  </w:style>
  <w:style w:type="character" w:styleId="UyteHipercze">
    <w:name w:val="FollowedHyperlink"/>
    <w:rsid w:val="006372F0"/>
    <w:rPr>
      <w:color w:val="800080"/>
      <w:u w:val="single"/>
    </w:rPr>
  </w:style>
  <w:style w:type="paragraph" w:customStyle="1" w:styleId="Standardowy1">
    <w:name w:val="Standardowy1"/>
    <w:rsid w:val="006372F0"/>
    <w:pPr>
      <w:tabs>
        <w:tab w:val="left" w:pos="720"/>
      </w:tabs>
      <w:overflowPunct w:val="0"/>
      <w:autoSpaceDE w:val="0"/>
      <w:autoSpaceDN w:val="0"/>
      <w:adjustRightInd w:val="0"/>
      <w:jc w:val="both"/>
      <w:textAlignment w:val="baseline"/>
    </w:pPr>
    <w:rPr>
      <w:sz w:val="24"/>
    </w:rPr>
  </w:style>
  <w:style w:type="paragraph" w:customStyle="1" w:styleId="tekstZPORR">
    <w:name w:val="tekst ZPORR"/>
    <w:basedOn w:val="Normalny"/>
    <w:rsid w:val="006372F0"/>
    <w:pPr>
      <w:overflowPunct w:val="0"/>
      <w:autoSpaceDE w:val="0"/>
      <w:autoSpaceDN w:val="0"/>
      <w:adjustRightInd w:val="0"/>
      <w:spacing w:after="120"/>
      <w:ind w:firstLine="567"/>
      <w:jc w:val="both"/>
    </w:pPr>
    <w:rPr>
      <w:szCs w:val="20"/>
    </w:rPr>
  </w:style>
  <w:style w:type="paragraph" w:customStyle="1" w:styleId="Nagwekstrony">
    <w:name w:val="Nagłówek strony"/>
    <w:rsid w:val="006372F0"/>
    <w:pPr>
      <w:tabs>
        <w:tab w:val="center" w:pos="4536"/>
        <w:tab w:val="right" w:pos="9072"/>
      </w:tabs>
    </w:pPr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rsid w:val="006372F0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6372F0"/>
  </w:style>
  <w:style w:type="character" w:styleId="Odwoanieprzypisukocowego">
    <w:name w:val="endnote reference"/>
    <w:rsid w:val="006372F0"/>
    <w:rPr>
      <w:vertAlign w:val="superscript"/>
    </w:rPr>
  </w:style>
  <w:style w:type="character" w:customStyle="1" w:styleId="Tekstpodstawowy2Znak">
    <w:name w:val="Tekst podstawowy 2 Znak"/>
    <w:link w:val="Tekstpodstawowy2"/>
    <w:rsid w:val="006372F0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6372F0"/>
    <w:pPr>
      <w:widowControl w:val="0"/>
      <w:autoSpaceDE w:val="0"/>
      <w:autoSpaceDN w:val="0"/>
      <w:adjustRightInd w:val="0"/>
      <w:ind w:left="720"/>
      <w:contextualSpacing/>
    </w:pPr>
    <w:rPr>
      <w:rFonts w:ascii="Arial" w:hAnsi="Arial" w:cs="Arial"/>
      <w:sz w:val="20"/>
      <w:szCs w:val="20"/>
    </w:rPr>
  </w:style>
  <w:style w:type="paragraph" w:styleId="Poprawka">
    <w:name w:val="Revision"/>
    <w:hidden/>
    <w:semiHidden/>
    <w:rsid w:val="006372F0"/>
    <w:rPr>
      <w:sz w:val="24"/>
      <w:szCs w:val="24"/>
    </w:rPr>
  </w:style>
  <w:style w:type="character" w:customStyle="1" w:styleId="StopkaZnak">
    <w:name w:val="Stopka Znak"/>
    <w:link w:val="Stopka"/>
    <w:rsid w:val="006372F0"/>
    <w:rPr>
      <w:sz w:val="24"/>
      <w:szCs w:val="24"/>
    </w:rPr>
  </w:style>
  <w:style w:type="paragraph" w:styleId="Tekstpodstawowywcity3">
    <w:name w:val="Body Text Indent 3"/>
    <w:basedOn w:val="Normalny"/>
    <w:link w:val="Tekstpodstawowywcity3Znak"/>
    <w:rsid w:val="006372F0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Tekstpodstawowywcity3Znak">
    <w:name w:val="Tekst podstawowy wcięty 3 Znak"/>
    <w:link w:val="Tekstpodstawowywcity3"/>
    <w:rsid w:val="006372F0"/>
    <w:rPr>
      <w:sz w:val="16"/>
      <w:szCs w:val="16"/>
    </w:rPr>
  </w:style>
  <w:style w:type="character" w:customStyle="1" w:styleId="ZnakZnak6">
    <w:name w:val="Znak Znak6"/>
    <w:rsid w:val="006372F0"/>
    <w:rPr>
      <w:rFonts w:ascii="Calibri" w:eastAsia="Calibri" w:hAnsi="Calibri" w:cs="Times New Roman"/>
    </w:rPr>
  </w:style>
  <w:style w:type="character" w:customStyle="1" w:styleId="t31">
    <w:name w:val="t31"/>
    <w:rsid w:val="006372F0"/>
    <w:rPr>
      <w:rFonts w:ascii="Courier New" w:hAnsi="Courier New" w:cs="Courier New" w:hint="default"/>
    </w:rPr>
  </w:style>
  <w:style w:type="paragraph" w:customStyle="1" w:styleId="Tabela">
    <w:name w:val="Tabela"/>
    <w:next w:val="Normalny"/>
    <w:rsid w:val="006372F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Tekstpodstawowywcity2">
    <w:name w:val="Body Text Indent 2"/>
    <w:basedOn w:val="Normalny"/>
    <w:link w:val="Tekstpodstawowywcity2Znak"/>
    <w:rsid w:val="006372F0"/>
    <w:pPr>
      <w:spacing w:line="360" w:lineRule="auto"/>
      <w:ind w:firstLine="180"/>
      <w:jc w:val="both"/>
      <w:textAlignment w:val="top"/>
    </w:pPr>
    <w:rPr>
      <w:sz w:val="20"/>
      <w:lang w:val="x-none" w:eastAsia="x-none"/>
    </w:rPr>
  </w:style>
  <w:style w:type="character" w:customStyle="1" w:styleId="Tekstpodstawowywcity2Znak">
    <w:name w:val="Tekst podstawowy wcięty 2 Znak"/>
    <w:link w:val="Tekstpodstawowywcity2"/>
    <w:rsid w:val="006372F0"/>
    <w:rPr>
      <w:szCs w:val="24"/>
    </w:rPr>
  </w:style>
  <w:style w:type="paragraph" w:styleId="Tekstpodstawowy3">
    <w:name w:val="Body Text 3"/>
    <w:basedOn w:val="Normalny"/>
    <w:link w:val="Tekstpodstawowy3Znak"/>
    <w:rsid w:val="006372F0"/>
    <w:pPr>
      <w:spacing w:line="360" w:lineRule="auto"/>
      <w:jc w:val="center"/>
      <w:textAlignment w:val="top"/>
    </w:pPr>
    <w:rPr>
      <w:b/>
      <w:smallCaps/>
      <w:szCs w:val="22"/>
      <w:lang w:val="x-none" w:eastAsia="x-none"/>
    </w:rPr>
  </w:style>
  <w:style w:type="character" w:customStyle="1" w:styleId="Tekstpodstawowy3Znak">
    <w:name w:val="Tekst podstawowy 3 Znak"/>
    <w:link w:val="Tekstpodstawowy3"/>
    <w:rsid w:val="006372F0"/>
    <w:rPr>
      <w:b/>
      <w:smallCaps/>
      <w:sz w:val="24"/>
      <w:szCs w:val="22"/>
    </w:rPr>
  </w:style>
  <w:style w:type="paragraph" w:customStyle="1" w:styleId="Polski">
    <w:name w:val="Polski"/>
    <w:rsid w:val="006372F0"/>
    <w:pPr>
      <w:spacing w:line="360" w:lineRule="auto"/>
      <w:jc w:val="both"/>
    </w:pPr>
    <w:rPr>
      <w:rFonts w:ascii="Arial" w:hAnsi="Arial"/>
      <w:sz w:val="24"/>
    </w:rPr>
  </w:style>
  <w:style w:type="character" w:customStyle="1" w:styleId="t3">
    <w:name w:val="t3"/>
    <w:basedOn w:val="Domylnaczcionkaakapitu"/>
    <w:rsid w:val="006372F0"/>
  </w:style>
  <w:style w:type="paragraph" w:styleId="Lista">
    <w:name w:val="List"/>
    <w:basedOn w:val="Normalny"/>
    <w:rsid w:val="006372F0"/>
    <w:pPr>
      <w:ind w:left="283" w:hanging="283"/>
    </w:pPr>
    <w:rPr>
      <w:rFonts w:ascii="Arial" w:hAnsi="Arial"/>
      <w:szCs w:val="20"/>
    </w:rPr>
  </w:style>
  <w:style w:type="paragraph" w:customStyle="1" w:styleId="Znak">
    <w:name w:val="Znak"/>
    <w:basedOn w:val="Normalny"/>
    <w:rsid w:val="006372F0"/>
    <w:pPr>
      <w:spacing w:after="160" w:line="240" w:lineRule="exact"/>
    </w:pPr>
    <w:rPr>
      <w:snapToGrid w:val="0"/>
      <w:sz w:val="20"/>
      <w:szCs w:val="20"/>
      <w:lang w:val="en-US" w:eastAsia="en-GB"/>
    </w:rPr>
  </w:style>
  <w:style w:type="table" w:customStyle="1" w:styleId="Tabela-Siatka1">
    <w:name w:val="Tabela - Siatka1"/>
    <w:basedOn w:val="Standardowy"/>
    <w:next w:val="Tabela-Siatka"/>
    <w:uiPriority w:val="59"/>
    <w:rsid w:val="00814F6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E23FC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6065C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59"/>
    <w:rsid w:val="001B5DE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ednialista2akcent1">
    <w:name w:val="Medium List 2 Accent 1"/>
    <w:basedOn w:val="Standardowy"/>
    <w:uiPriority w:val="66"/>
    <w:rsid w:val="00353ED1"/>
    <w:rPr>
      <w:rFonts w:ascii="Calibri Light" w:hAnsi="Calibri Light"/>
      <w:color w:val="000000"/>
    </w:rPr>
    <w:tblPr>
      <w:tblStyleRowBandSize w:val="1"/>
      <w:tblStyleColBandSize w:val="1"/>
      <w:tblBorders>
        <w:top w:val="single" w:sz="8" w:space="0" w:color="4472C4"/>
        <w:left w:val="single" w:sz="8" w:space="0" w:color="4472C4"/>
        <w:bottom w:val="single" w:sz="8" w:space="0" w:color="4472C4"/>
        <w:right w:val="single" w:sz="8" w:space="0" w:color="4472C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472C4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paragraph" w:styleId="Legenda">
    <w:name w:val="caption"/>
    <w:basedOn w:val="Normalny"/>
    <w:next w:val="Normalny"/>
    <w:uiPriority w:val="35"/>
    <w:unhideWhenUsed/>
    <w:qFormat/>
    <w:rsid w:val="00353ED1"/>
    <w:pPr>
      <w:spacing w:after="200"/>
    </w:pPr>
    <w:rPr>
      <w:rFonts w:ascii="Calibri" w:eastAsia="Calibri" w:hAnsi="Calibri"/>
      <w:i/>
      <w:iCs/>
      <w:color w:val="44546A"/>
      <w:sz w:val="18"/>
      <w:szCs w:val="18"/>
      <w:lang w:eastAsia="en-US"/>
    </w:rPr>
  </w:style>
  <w:style w:type="character" w:styleId="Nierozpoznanawzmianka">
    <w:name w:val="Unresolved Mention"/>
    <w:uiPriority w:val="99"/>
    <w:semiHidden/>
    <w:unhideWhenUsed/>
    <w:rsid w:val="00353ED1"/>
    <w:rPr>
      <w:color w:val="605E5C"/>
      <w:shd w:val="clear" w:color="auto" w:fill="E1DFDD"/>
    </w:rPr>
  </w:style>
  <w:style w:type="character" w:styleId="Tekstzastpczy">
    <w:name w:val="Placeholder Text"/>
    <w:basedOn w:val="Domylnaczcionkaakapitu"/>
    <w:uiPriority w:val="99"/>
    <w:semiHidden/>
    <w:rsid w:val="00E973EF"/>
    <w:rPr>
      <w:color w:val="808080"/>
    </w:rPr>
  </w:style>
  <w:style w:type="character" w:customStyle="1" w:styleId="Styl1">
    <w:name w:val="Styl1"/>
    <w:basedOn w:val="Domylnaczcionkaakapitu"/>
    <w:rsid w:val="00E973EF"/>
    <w:rPr>
      <w:color w:val="1F3864" w:themeColor="accent1" w:themeShade="80"/>
    </w:rPr>
  </w:style>
  <w:style w:type="character" w:customStyle="1" w:styleId="Styl2">
    <w:name w:val="Styl2"/>
    <w:basedOn w:val="Domylnaczcionkaakapitu"/>
    <w:rsid w:val="00E973EF"/>
    <w:rPr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014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82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19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5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50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9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27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2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53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06C5B8-7F30-440F-BAC9-81A868BD8807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4AA8D0FA-ED6D-48FE-B804-FAA6D5D27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3</Words>
  <Characters>445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do uchwały nr 1407/41/24 ZWP z dn. 14.11.2024 r.</vt:lpstr>
    </vt:vector>
  </TitlesOfParts>
  <Company>UMWP</Company>
  <LinksUpToDate>false</LinksUpToDate>
  <CharactersWithSpaces>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do uchwały nr 1407/41/24 ZWP z dn. 14.11.2024 r.</dc:title>
  <dc:subject>Regulamin wyboru projektów - nabór dla Dz. 2.12. (woda) - Zał. 7.2</dc:subject>
  <dc:creator>jkowalczuk</dc:creator>
  <cp:keywords>uchwała ZWP; regulamin wyboru projektów</cp:keywords>
  <cp:lastModifiedBy>Aleksandra Moll</cp:lastModifiedBy>
  <cp:revision>8</cp:revision>
  <cp:lastPrinted>2024-10-03T13:07:00Z</cp:lastPrinted>
  <dcterms:created xsi:type="dcterms:W3CDTF">2025-02-12T09:40:00Z</dcterms:created>
  <dcterms:modified xsi:type="dcterms:W3CDTF">2025-11-20T10:32:00Z</dcterms:modified>
</cp:coreProperties>
</file>